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369F8" w14:textId="77777777" w:rsidR="00A54F84" w:rsidRPr="004B02E5" w:rsidRDefault="00A54F84" w:rsidP="00A54F84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36"/>
          <w:szCs w:val="36"/>
        </w:rPr>
      </w:pPr>
      <w:r w:rsidRPr="004B02E5">
        <w:rPr>
          <w:rFonts w:asciiTheme="majorHAnsi" w:hAnsiTheme="majorHAnsi" w:cstheme="majorHAnsi"/>
          <w:b/>
          <w:bCs/>
          <w:color w:val="FFFFFF" w:themeColor="background1"/>
          <w:sz w:val="36"/>
          <w:szCs w:val="36"/>
        </w:rPr>
        <w:t xml:space="preserve">Les </w:t>
      </w:r>
      <w:r>
        <w:rPr>
          <w:rFonts w:asciiTheme="majorHAnsi" w:hAnsiTheme="majorHAnsi" w:cstheme="majorHAnsi"/>
          <w:b/>
          <w:bCs/>
          <w:color w:val="FFFFFF" w:themeColor="background1"/>
          <w:sz w:val="36"/>
          <w:szCs w:val="36"/>
        </w:rPr>
        <w:t>immobilisations et les charges</w:t>
      </w:r>
    </w:p>
    <w:p w14:paraId="077C6F1A" w14:textId="55651DD8" w:rsidR="002F1DE9" w:rsidRPr="00074728" w:rsidRDefault="000B5FDC" w:rsidP="00694EF4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r w:rsidRPr="00074728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Atelier</w:t>
      </w:r>
      <w:r w:rsidR="006F7B2B" w:rsidRPr="00074728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 </w:t>
      </w:r>
      <w:r w:rsidR="00726E7D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1</w:t>
      </w:r>
    </w:p>
    <w:p w14:paraId="57008A40" w14:textId="1ED5B48E" w:rsidR="00694EF4" w:rsidRPr="00074728" w:rsidRDefault="00AD26AA" w:rsidP="00694EF4">
      <w:pPr>
        <w:shd w:val="clear" w:color="auto" w:fill="C45911" w:themeFill="accent2" w:themeFillShade="BF"/>
        <w:jc w:val="center"/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</w:pPr>
      <w:r w:rsidRPr="00074728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 xml:space="preserve">Les </w:t>
      </w:r>
      <w:r w:rsidR="00694EF4" w:rsidRPr="00074728">
        <w:rPr>
          <w:rFonts w:asciiTheme="majorHAnsi" w:hAnsiTheme="majorHAnsi" w:cstheme="majorHAnsi"/>
          <w:b/>
          <w:bCs/>
          <w:color w:val="FFFFFF" w:themeColor="background1"/>
          <w:sz w:val="40"/>
          <w:szCs w:val="40"/>
        </w:rPr>
        <w:t>éléments comptables de la facture</w:t>
      </w:r>
    </w:p>
    <w:p w14:paraId="5570815A" w14:textId="12BD052F" w:rsidR="00DD532F" w:rsidRPr="00074728" w:rsidRDefault="00DD532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85"/>
        <w:gridCol w:w="7654"/>
      </w:tblGrid>
      <w:tr w:rsidR="00A54F84" w:rsidRPr="00074728" w14:paraId="5307EA75" w14:textId="77777777" w:rsidTr="00A54F84">
        <w:trPr>
          <w:trHeight w:val="102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EEB949" w14:textId="40FBF5B9" w:rsidR="00A54F84" w:rsidRPr="00074728" w:rsidRDefault="00A54F84" w:rsidP="00A54F84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 xml:space="preserve">Mon atelier </w:t>
            </w:r>
          </w:p>
          <w:p w14:paraId="45AED1D8" w14:textId="77777777" w:rsidR="00A54F84" w:rsidRPr="00074728" w:rsidRDefault="00A54F84" w:rsidP="00A54F84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pour</w:t>
            </w:r>
            <w:proofErr w:type="gramEnd"/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</w:p>
          <w:p w14:paraId="0D75528C" w14:textId="5F3963B4" w:rsidR="00A54F84" w:rsidRPr="00074728" w:rsidRDefault="00A54F84" w:rsidP="00A54F84">
            <w:pPr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m’entrainer</w:t>
            </w:r>
            <w:proofErr w:type="gramEnd"/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 xml:space="preserve"> à…</w:t>
            </w:r>
          </w:p>
        </w:tc>
        <w:tc>
          <w:tcPr>
            <w:tcW w:w="7654" w:type="dxa"/>
            <w:shd w:val="clear" w:color="auto" w:fill="F2F2F2" w:themeFill="background1" w:themeFillShade="F2"/>
            <w:vAlign w:val="center"/>
          </w:tcPr>
          <w:p w14:paraId="474F5A86" w14:textId="77777777" w:rsidR="00A54F84" w:rsidRPr="004B02E5" w:rsidRDefault="00A54F84" w:rsidP="00A54F84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Identifier les éléments comptables d’une facture</w:t>
            </w:r>
          </w:p>
          <w:p w14:paraId="4A50B4C0" w14:textId="77777777" w:rsidR="00A54F84" w:rsidRPr="00074728" w:rsidRDefault="00A54F84" w:rsidP="00A54F84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Sélectionner</w:t>
            </w:r>
            <w:r w:rsidRPr="0007472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les comptes comptables</w:t>
            </w:r>
            <w:r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 d’immobilisations et de charges</w:t>
            </w:r>
          </w:p>
          <w:p w14:paraId="747B2795" w14:textId="1532FD13" w:rsidR="00A54F84" w:rsidRPr="00074728" w:rsidRDefault="00A54F84" w:rsidP="00A54F84">
            <w:pPr>
              <w:pStyle w:val="Paragraphedeliste"/>
              <w:numPr>
                <w:ilvl w:val="0"/>
                <w:numId w:val="4"/>
              </w:numPr>
              <w:ind w:left="462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Prendre en compte la logique de la partie double </w:t>
            </w:r>
          </w:p>
        </w:tc>
      </w:tr>
    </w:tbl>
    <w:p w14:paraId="32D973FD" w14:textId="70C889CE" w:rsidR="000E5AA7" w:rsidRPr="00074728" w:rsidRDefault="000E5AA7" w:rsidP="00B3432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4B6D27" w14:textId="5F96AF8C" w:rsidR="00C960F9" w:rsidRPr="00074728" w:rsidRDefault="00091F00" w:rsidP="00B34329">
      <w:pPr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ACF8D38" wp14:editId="2C986DD5">
                <wp:simplePos x="0" y="0"/>
                <wp:positionH relativeFrom="column">
                  <wp:posOffset>70485</wp:posOffset>
                </wp:positionH>
                <wp:positionV relativeFrom="paragraph">
                  <wp:posOffset>92075</wp:posOffset>
                </wp:positionV>
                <wp:extent cx="514350" cy="556260"/>
                <wp:effectExtent l="0" t="0" r="0" b="0"/>
                <wp:wrapSquare wrapText="bothSides"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556260"/>
                          <a:chOff x="0" y="0"/>
                          <a:chExt cx="6120130" cy="674878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51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6517640"/>
                            <a:ext cx="612013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34E1" w14:textId="711E396E" w:rsidR="00091F00" w:rsidRPr="00091F00" w:rsidRDefault="00000000" w:rsidP="00091F0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091F00" w:rsidRPr="00091F00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1" w:history="1">
                                <w:r w:rsidR="00091F00" w:rsidRPr="00091F00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F8D38" id="Groupe 6" o:spid="_x0000_s1026" style="position:absolute;left:0;text-align:left;margin-left:5.55pt;margin-top:7.25pt;width:40.5pt;height:43.8pt;z-index:251642880;mso-width-relative:margin;mso-height-relative:margin" coordsize="61201,67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1201;height:6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65176;width:6120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30334E1" w14:textId="711E396E" w:rsidR="00091F00" w:rsidRPr="00091F00" w:rsidRDefault="00000000" w:rsidP="00091F0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091F00" w:rsidRPr="00091F00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4" w:history="1">
                          <w:r w:rsidR="00091F00" w:rsidRPr="00091F00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33F858" w14:textId="46750C17" w:rsidR="00B34329" w:rsidRPr="00074728" w:rsidRDefault="00ED7A92" w:rsidP="00B3432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74728">
        <w:rPr>
          <w:rFonts w:asciiTheme="majorHAnsi" w:hAnsiTheme="majorHAnsi" w:cstheme="majorHAnsi"/>
          <w:b/>
          <w:bCs/>
          <w:sz w:val="22"/>
          <w:szCs w:val="22"/>
        </w:rPr>
        <w:t>Identifier le plus rapidement possible des éléments d’une facture</w:t>
      </w:r>
      <w:r w:rsidR="006D3509" w:rsidRPr="0007472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4728">
        <w:rPr>
          <w:rFonts w:asciiTheme="majorHAnsi" w:hAnsiTheme="majorHAnsi" w:cstheme="majorHAnsi"/>
          <w:b/>
          <w:bCs/>
          <w:sz w:val="22"/>
          <w:szCs w:val="22"/>
        </w:rPr>
        <w:t>!</w:t>
      </w:r>
    </w:p>
    <w:p w14:paraId="4EB6A1FB" w14:textId="07B00B4A" w:rsidR="0047102B" w:rsidRPr="00074728" w:rsidRDefault="0047102B" w:rsidP="0047102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8647"/>
      </w:tblGrid>
      <w:tr w:rsidR="002534B0" w:rsidRPr="00074728" w14:paraId="56829E3C" w14:textId="77777777" w:rsidTr="002F1DE9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A79E6F3" w14:textId="77777777" w:rsidR="00FC4C76" w:rsidRPr="00074728" w:rsidRDefault="00FC4C76" w:rsidP="00FC4C76">
            <w:pPr>
              <w:shd w:val="clear" w:color="auto" w:fill="FBE4D5" w:themeFill="accent2" w:themeFillTint="33"/>
              <w:spacing w:before="120"/>
              <w:ind w:right="1417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Activité de NOTRE ENTREPRISE</w:t>
            </w:r>
          </w:p>
          <w:p w14:paraId="419DD5B7" w14:textId="77777777" w:rsidR="00FC4C76" w:rsidRPr="00074728" w:rsidRDefault="00FC4C76" w:rsidP="00FC4C76">
            <w:pPr>
              <w:pStyle w:val="Paragraphedeliste"/>
              <w:numPr>
                <w:ilvl w:val="0"/>
                <w:numId w:val="5"/>
              </w:numPr>
              <w:shd w:val="clear" w:color="auto" w:fill="FBE4D5" w:themeFill="accent2" w:themeFillTint="33"/>
              <w:spacing w:after="120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Vente de plantes en pot et compositions florales emballées achetées à des horticulteurs</w:t>
            </w:r>
          </w:p>
          <w:p w14:paraId="5F1C945C" w14:textId="77777777" w:rsidR="00FC4C76" w:rsidRPr="00074728" w:rsidRDefault="00FC4C76" w:rsidP="00FC4C76">
            <w:pPr>
              <w:pStyle w:val="Paragraphedeliste"/>
              <w:numPr>
                <w:ilvl w:val="0"/>
                <w:numId w:val="5"/>
              </w:numPr>
              <w:shd w:val="clear" w:color="auto" w:fill="FBE4D5" w:themeFill="accent2" w:themeFillTint="33"/>
              <w:spacing w:after="120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>Vente de cartes de vœux, objets de décoration et d’engrais</w:t>
            </w:r>
          </w:p>
          <w:p w14:paraId="6C92CB00" w14:textId="6674872E" w:rsidR="00FC4C76" w:rsidRPr="00074728" w:rsidRDefault="00FC4C76" w:rsidP="00FC4C76">
            <w:pPr>
              <w:pStyle w:val="Paragraphedeliste"/>
              <w:numPr>
                <w:ilvl w:val="0"/>
                <w:numId w:val="5"/>
              </w:numPr>
              <w:shd w:val="clear" w:color="auto" w:fill="FBE4D5" w:themeFill="accent2" w:themeFillTint="33"/>
              <w:spacing w:before="120"/>
              <w:ind w:right="1417"/>
              <w:jc w:val="both"/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833C0B" w:themeColor="accent2" w:themeShade="80"/>
                <w:sz w:val="22"/>
                <w:szCs w:val="22"/>
              </w:rPr>
              <w:t xml:space="preserve">Création de compositions florales sur mesure à base de feuillages et de fleurs coupées </w:t>
            </w:r>
          </w:p>
        </w:tc>
      </w:tr>
    </w:tbl>
    <w:p w14:paraId="7016E8AB" w14:textId="77777777" w:rsidR="00CE1728" w:rsidRPr="00074728" w:rsidRDefault="00CE1728" w:rsidP="00C335C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A2DFC30" w14:textId="04C0C8C6" w:rsidR="00C335C9" w:rsidRPr="00074728" w:rsidRDefault="00C335C9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137DB577" wp14:editId="68D92DC5">
            <wp:extent cx="247650" cy="247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28">
        <w:rPr>
          <w:rFonts w:asciiTheme="majorHAnsi" w:hAnsiTheme="majorHAnsi" w:cstheme="majorHAnsi"/>
          <w:sz w:val="22"/>
          <w:szCs w:val="22"/>
        </w:rPr>
        <w:t xml:space="preserve"> </w:t>
      </w:r>
      <w:r w:rsidR="002534B0" w:rsidRPr="00074728">
        <w:rPr>
          <w:rFonts w:asciiTheme="majorHAnsi" w:hAnsiTheme="majorHAnsi" w:cstheme="majorHAnsi"/>
          <w:sz w:val="22"/>
          <w:szCs w:val="22"/>
        </w:rPr>
        <w:t>En entourant les valeurs comptables de la bonne couleur sur la facture</w:t>
      </w:r>
    </w:p>
    <w:p w14:paraId="3130AFEE" w14:textId="7F1B18A0" w:rsidR="00C335C9" w:rsidRPr="00074728" w:rsidRDefault="002534B0" w:rsidP="00FC4C76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sz w:val="22"/>
          <w:szCs w:val="22"/>
        </w:rPr>
        <w:tab/>
      </w:r>
      <w:r w:rsidRPr="00074728">
        <w:rPr>
          <w:rFonts w:asciiTheme="majorHAnsi" w:hAnsiTheme="majorHAnsi" w:cstheme="majorHAnsi"/>
          <w:sz w:val="22"/>
          <w:szCs w:val="22"/>
        </w:rPr>
        <w:tab/>
      </w:r>
      <w:r w:rsidRPr="00074728">
        <w:rPr>
          <w:rFonts w:asciiTheme="majorHAnsi" w:hAnsiTheme="majorHAnsi" w:cstheme="majorHAnsi"/>
          <w:color w:val="C00000"/>
          <w:sz w:val="22"/>
          <w:szCs w:val="22"/>
        </w:rPr>
        <w:t>Rouge = charge</w:t>
      </w:r>
      <w:r w:rsidR="00822814" w:rsidRPr="00074728">
        <w:rPr>
          <w:rFonts w:asciiTheme="majorHAnsi" w:hAnsiTheme="majorHAnsi" w:cstheme="majorHAnsi"/>
          <w:sz w:val="22"/>
          <w:szCs w:val="22"/>
        </w:rPr>
        <w:t xml:space="preserve"> - </w:t>
      </w:r>
      <w:r w:rsidRPr="00074728">
        <w:rPr>
          <w:rFonts w:asciiTheme="majorHAnsi" w:hAnsiTheme="majorHAnsi" w:cstheme="majorHAnsi"/>
          <w:color w:val="2F5496" w:themeColor="accent1" w:themeShade="BF"/>
          <w:sz w:val="22"/>
          <w:szCs w:val="22"/>
        </w:rPr>
        <w:t>Bleu = TVA</w:t>
      </w:r>
      <w:r w:rsidR="00822814" w:rsidRPr="00074728">
        <w:rPr>
          <w:rFonts w:asciiTheme="majorHAnsi" w:hAnsiTheme="majorHAnsi" w:cstheme="majorHAnsi"/>
          <w:sz w:val="22"/>
          <w:szCs w:val="22"/>
        </w:rPr>
        <w:t xml:space="preserve"> - </w:t>
      </w:r>
      <w:r w:rsidRPr="00074728">
        <w:rPr>
          <w:rFonts w:asciiTheme="majorHAnsi" w:hAnsiTheme="majorHAnsi" w:cstheme="majorHAnsi"/>
          <w:sz w:val="22"/>
          <w:szCs w:val="22"/>
        </w:rPr>
        <w:t>Noir = partenaire/tiers</w:t>
      </w:r>
    </w:p>
    <w:p w14:paraId="09EDBA7A" w14:textId="396D549C" w:rsidR="002534B0" w:rsidRPr="00074728" w:rsidRDefault="002534B0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FA4E7EF" wp14:editId="646281BB">
            <wp:extent cx="247650" cy="2476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28">
        <w:rPr>
          <w:rFonts w:asciiTheme="majorHAnsi" w:hAnsiTheme="majorHAnsi" w:cstheme="majorHAnsi"/>
          <w:sz w:val="22"/>
          <w:szCs w:val="22"/>
        </w:rPr>
        <w:t xml:space="preserve"> En reportant dans le tableau dédié ces valeurs</w:t>
      </w:r>
    </w:p>
    <w:p w14:paraId="6A1C47CE" w14:textId="77777777" w:rsidR="002534B0" w:rsidRPr="00074728" w:rsidRDefault="002534B0" w:rsidP="00F17AC6">
      <w:pPr>
        <w:ind w:right="282"/>
        <w:jc w:val="both"/>
        <w:rPr>
          <w:rFonts w:asciiTheme="majorHAnsi" w:hAnsiTheme="majorHAnsi" w:cstheme="majorHAnsi"/>
          <w:sz w:val="22"/>
          <w:szCs w:val="22"/>
        </w:rPr>
      </w:pPr>
    </w:p>
    <w:p w14:paraId="0BD4C7D7" w14:textId="513B859A" w:rsidR="00E96E26" w:rsidRPr="00074728" w:rsidRDefault="00C335C9" w:rsidP="002534B0">
      <w:pPr>
        <w:ind w:left="1276" w:right="282"/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274D1933" wp14:editId="6EBDBDA6">
            <wp:extent cx="285750" cy="285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4" cy="2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728">
        <w:rPr>
          <w:rFonts w:asciiTheme="majorHAnsi" w:hAnsiTheme="majorHAnsi" w:cstheme="majorHAnsi"/>
          <w:sz w:val="22"/>
          <w:szCs w:val="22"/>
        </w:rPr>
        <w:t xml:space="preserve">  En renseignant la page web </w:t>
      </w:r>
      <w:r w:rsidR="002534B0" w:rsidRPr="00074728">
        <w:rPr>
          <w:rFonts w:asciiTheme="majorHAnsi" w:hAnsiTheme="majorHAnsi" w:cstheme="majorHAnsi"/>
          <w:sz w:val="22"/>
          <w:szCs w:val="22"/>
        </w:rPr>
        <w:t>permettant de contrôler l’analyse précédente</w:t>
      </w:r>
    </w:p>
    <w:p w14:paraId="33DA05EB" w14:textId="77BC0978" w:rsidR="00C335C9" w:rsidRPr="00074728" w:rsidRDefault="000E39D4" w:rsidP="002534B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sz w:val="22"/>
          <w:szCs w:val="22"/>
        </w:rPr>
        <w:t>« </w:t>
      </w:r>
      <w:r w:rsidR="00AD26AA" w:rsidRPr="00074728">
        <w:rPr>
          <w:rFonts w:asciiTheme="majorHAnsi" w:hAnsiTheme="majorHAnsi" w:cstheme="majorHAnsi"/>
          <w:sz w:val="22"/>
          <w:szCs w:val="22"/>
        </w:rPr>
        <w:t>A</w:t>
      </w:r>
      <w:r w:rsidRPr="00074728">
        <w:rPr>
          <w:rFonts w:asciiTheme="majorHAnsi" w:hAnsiTheme="majorHAnsi" w:cstheme="majorHAnsi"/>
          <w:sz w:val="22"/>
          <w:szCs w:val="22"/>
        </w:rPr>
        <w:t>telier</w:t>
      </w:r>
      <w:r w:rsidR="000108EB">
        <w:rPr>
          <w:rFonts w:asciiTheme="majorHAnsi" w:hAnsiTheme="majorHAnsi" w:cstheme="majorHAnsi"/>
          <w:sz w:val="22"/>
          <w:szCs w:val="22"/>
        </w:rPr>
        <w:t>1</w:t>
      </w:r>
      <w:r w:rsidR="00E96E26" w:rsidRPr="00074728">
        <w:rPr>
          <w:rFonts w:asciiTheme="majorHAnsi" w:hAnsiTheme="majorHAnsi" w:cstheme="majorHAnsi"/>
          <w:sz w:val="22"/>
          <w:szCs w:val="22"/>
        </w:rPr>
        <w:t>-1</w:t>
      </w:r>
      <w:r w:rsidRPr="00074728">
        <w:rPr>
          <w:rFonts w:asciiTheme="majorHAnsi" w:hAnsiTheme="majorHAnsi" w:cstheme="majorHAnsi"/>
          <w:sz w:val="22"/>
          <w:szCs w:val="22"/>
        </w:rPr>
        <w:t xml:space="preserve"> – </w:t>
      </w:r>
      <w:r w:rsidR="00AD26AA" w:rsidRPr="00074728">
        <w:rPr>
          <w:rFonts w:asciiTheme="majorHAnsi" w:hAnsiTheme="majorHAnsi" w:cstheme="majorHAnsi"/>
          <w:sz w:val="22"/>
          <w:szCs w:val="22"/>
        </w:rPr>
        <w:t xml:space="preserve">Les </w:t>
      </w:r>
      <w:r w:rsidR="008D29AB" w:rsidRPr="00074728">
        <w:rPr>
          <w:rFonts w:asciiTheme="majorHAnsi" w:hAnsiTheme="majorHAnsi" w:cstheme="majorHAnsi"/>
          <w:sz w:val="22"/>
          <w:szCs w:val="22"/>
        </w:rPr>
        <w:t>factures d’achat</w:t>
      </w:r>
      <w:r w:rsidR="00AD26AA" w:rsidRPr="00074728">
        <w:rPr>
          <w:rFonts w:asciiTheme="majorHAnsi" w:hAnsiTheme="majorHAnsi" w:cstheme="majorHAnsi"/>
          <w:sz w:val="22"/>
          <w:szCs w:val="22"/>
        </w:rPr>
        <w:t xml:space="preserve"> </w:t>
      </w:r>
      <w:r w:rsidRPr="00074728">
        <w:rPr>
          <w:rFonts w:asciiTheme="majorHAnsi" w:hAnsiTheme="majorHAnsi" w:cstheme="majorHAnsi"/>
          <w:sz w:val="22"/>
          <w:szCs w:val="22"/>
        </w:rPr>
        <w:t>»</w:t>
      </w:r>
      <w:r w:rsidR="000B1063" w:rsidRPr="00074728">
        <w:rPr>
          <w:rFonts w:asciiTheme="majorHAnsi" w:hAnsiTheme="majorHAnsi" w:cstheme="majorHAnsi"/>
          <w:sz w:val="22"/>
          <w:szCs w:val="22"/>
        </w:rPr>
        <w:t xml:space="preserve"> </w:t>
      </w:r>
      <w:r w:rsidR="00E96E26" w:rsidRPr="00074728">
        <w:rPr>
          <w:rFonts w:asciiTheme="majorHAnsi" w:hAnsiTheme="majorHAnsi" w:cstheme="majorHAnsi"/>
          <w:sz w:val="22"/>
          <w:szCs w:val="22"/>
        </w:rPr>
        <w:t>à partir de l’intitulé du compte</w:t>
      </w:r>
    </w:p>
    <w:p w14:paraId="2EEEB211" w14:textId="19785522" w:rsidR="00E96E26" w:rsidRPr="00074728" w:rsidRDefault="00E96E26" w:rsidP="002534B0">
      <w:pPr>
        <w:ind w:left="1843" w:right="282"/>
        <w:jc w:val="both"/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sz w:val="22"/>
          <w:szCs w:val="22"/>
        </w:rPr>
        <w:t>« Atelier</w:t>
      </w:r>
      <w:r w:rsidR="000108EB">
        <w:rPr>
          <w:rFonts w:asciiTheme="majorHAnsi" w:hAnsiTheme="majorHAnsi" w:cstheme="majorHAnsi"/>
          <w:sz w:val="22"/>
          <w:szCs w:val="22"/>
        </w:rPr>
        <w:t>1</w:t>
      </w:r>
      <w:r w:rsidRPr="00074728">
        <w:rPr>
          <w:rFonts w:asciiTheme="majorHAnsi" w:hAnsiTheme="majorHAnsi" w:cstheme="majorHAnsi"/>
          <w:sz w:val="22"/>
          <w:szCs w:val="22"/>
        </w:rPr>
        <w:t xml:space="preserve">-2 – </w:t>
      </w:r>
      <w:r w:rsidR="008D29AB" w:rsidRPr="00074728">
        <w:rPr>
          <w:rFonts w:asciiTheme="majorHAnsi" w:hAnsiTheme="majorHAnsi" w:cstheme="majorHAnsi"/>
          <w:sz w:val="22"/>
          <w:szCs w:val="22"/>
        </w:rPr>
        <w:t xml:space="preserve">Les factures d’achat </w:t>
      </w:r>
      <w:r w:rsidRPr="00074728">
        <w:rPr>
          <w:rFonts w:asciiTheme="majorHAnsi" w:hAnsiTheme="majorHAnsi" w:cstheme="majorHAnsi"/>
          <w:sz w:val="22"/>
          <w:szCs w:val="22"/>
        </w:rPr>
        <w:t>» à partir de l’intitulé du numéro de compte</w:t>
      </w:r>
    </w:p>
    <w:p w14:paraId="4D55655F" w14:textId="77777777" w:rsidR="00A5428B" w:rsidRPr="00074728" w:rsidRDefault="00A5428B" w:rsidP="002575B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102321255"/>
    </w:p>
    <w:p w14:paraId="5E94612B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7D609C3D" w14:textId="0F98D787" w:rsidR="00914762" w:rsidRPr="00074728" w:rsidRDefault="00D40E29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1CF949" wp14:editId="20CB0860">
                <wp:simplePos x="0" y="0"/>
                <wp:positionH relativeFrom="column">
                  <wp:posOffset>2026920</wp:posOffset>
                </wp:positionH>
                <wp:positionV relativeFrom="paragraph">
                  <wp:posOffset>170180</wp:posOffset>
                </wp:positionV>
                <wp:extent cx="1273810" cy="1938020"/>
                <wp:effectExtent l="0" t="0" r="2540" b="5080"/>
                <wp:wrapNone/>
                <wp:docPr id="10" name="Groupe 10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810" cy="1938020"/>
                          <a:chOff x="0" y="0"/>
                          <a:chExt cx="1273810" cy="1938020"/>
                        </a:xfrm>
                      </wpg:grpSpPr>
                      <wps:wsp>
                        <wps:cNvPr id="15" name="Rectangle : coins arrondis 15"/>
                        <wps:cNvSpPr/>
                        <wps:spPr>
                          <a:xfrm>
                            <a:off x="7620" y="1569720"/>
                            <a:ext cx="1266190" cy="368300"/>
                          </a:xfrm>
                          <a:prstGeom prst="roundRect">
                            <a:avLst>
                              <a:gd name="adj" fmla="val 23485"/>
                            </a:avLst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89350" w14:textId="77777777" w:rsidR="00D40E29" w:rsidRPr="003516B1" w:rsidRDefault="00D40E29" w:rsidP="00D40E29">
                              <w:pPr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3516B1">
                                <w:rPr>
                                  <w:sz w:val="16"/>
                                  <w:szCs w:val="16"/>
                                </w:rPr>
                                <w:t>https://dgxy.link/ST5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1266190" cy="1600200"/>
                            <a:chOff x="0" y="76200"/>
                            <a:chExt cx="1266190" cy="1588654"/>
                          </a:xfrm>
                        </wpg:grpSpPr>
                        <wps:wsp>
                          <wps:cNvPr id="8" name="Rectangle : avec coins arrondis en haut 8"/>
                          <wps:cNvSpPr/>
                          <wps:spPr>
                            <a:xfrm rot="10800000" flipV="1">
                              <a:off x="0" y="76200"/>
                              <a:ext cx="1266190" cy="356870"/>
                            </a:xfrm>
                            <a:prstGeom prst="round2Same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C82CBF" w14:textId="4E6AC305" w:rsidR="00D40E29" w:rsidRPr="003A4B4D" w:rsidRDefault="00D40E29" w:rsidP="00D40E29">
                                <w:pPr>
                                  <w:jc w:val="center"/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8"/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03DE8"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>Infographie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833C0B" w:themeColor="accent2" w:themeShade="80"/>
                                    <w:sz w:val="20"/>
                                    <w:szCs w:val="20"/>
                                  </w:rPr>
                                  <w:sym w:font="Webdings" w:char="F037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2221" y="433372"/>
                              <a:ext cx="1246828" cy="12314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1CF949" id="Groupe 10" o:spid="_x0000_s1029" href="https://view.genial.ly/630e31118e93c30018afbb6a/interactive-content-j4-les-immobilisations-et-les-charges" style="position:absolute;left:0;text-align:left;margin-left:159.6pt;margin-top:13.4pt;width:100.3pt;height:152.6pt;z-index:251659264" coordsize="12738,1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" o:button="t">
                <v:roundrect id="Rectangle : coins arrondis 15" o:spid="_x0000_s1030" style="position:absolute;left:76;top:15697;width:12662;height:3683;visibility:visible;mso-wrap-style:square;v-text-anchor:middle" arcsize="153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" fillcolor="#c45911 [2405]" stroked="f" strokeweight="1pt">
                  <v:stroke joinstyle="miter"/>
                  <v:textbox>
                    <w:txbxContent>
                      <w:p w14:paraId="22C89350" w14:textId="77777777" w:rsidR="00D40E29" w:rsidRPr="003516B1" w:rsidRDefault="00D40E29" w:rsidP="00D40E29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3516B1">
                          <w:rPr>
                            <w:sz w:val="16"/>
                            <w:szCs w:val="16"/>
                          </w:rPr>
                          <w:t>https://dgxy.link/ST5oB</w:t>
                        </w:r>
                      </w:p>
                    </w:txbxContent>
                  </v:textbox>
                </v:roundrect>
                <v:group id="Groupe 13" o:spid="_x0000_s1031" style="position:absolute;width:12661;height:16002" coordorigin=",762" coordsize="12661,1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Rectangle : avec coins arrondis en haut 8" o:spid="_x0000_s1032" style="position:absolute;top:762;width:12661;height:3568;rotation:180;flip:y;visibility:visible;mso-wrap-style:square;v-text-anchor:middle" coordsize="1266190,356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" adj="-11796480,,5400" path="m59480,l1206710,v32850,,59480,26630,59480,59480l1266190,356870r,l,356870r,l,59480c,26630,26630,,59480,xe" fillcolor="#f7caac [1301]" strokecolor="white [3212]" strokeweight="1pt">
                    <v:stroke joinstyle="miter"/>
                    <v:formulas/>
                    <v:path arrowok="t" o:connecttype="custom" o:connectlocs="59480,0;1206710,0;1266190,59480;1266190,356870;1266190,356870;0,356870;0,356870;0,59480;59480,0" o:connectangles="0,0,0,0,0,0,0,0,0" textboxrect="0,0,1266190,356870"/>
                    <v:textbox>
                      <w:txbxContent>
                        <w:p w14:paraId="03C82CBF" w14:textId="4E6AC305" w:rsidR="00D40E29" w:rsidRPr="003A4B4D" w:rsidRDefault="00D40E29" w:rsidP="00D40E29">
                          <w:pPr>
                            <w:jc w:val="center"/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8"/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3DE8"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>Infographie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833C0B" w:themeColor="accent2" w:themeShade="80"/>
                              <w:sz w:val="20"/>
                              <w:szCs w:val="20"/>
                            </w:rPr>
                            <w:sym w:font="Webdings" w:char="F037"/>
                          </w:r>
                        </w:p>
                      </w:txbxContent>
                    </v:textbox>
                  </v:shape>
                  <v:shape id="Image 2" o:spid="_x0000_s1033" type="#_x0000_t75" style="position:absolute;left:122;top:4333;width:12468;height:12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">
                    <v:imagedata r:id="rId19" o:title=""/>
                  </v:shape>
                </v:group>
              </v:group>
            </w:pict>
          </mc:Fallback>
        </mc:AlternateContent>
      </w:r>
    </w:p>
    <w:p w14:paraId="7E56C665" w14:textId="0F1ABB8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620602CE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1BA68B41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5F38FE19" w14:textId="77777777" w:rsidR="00914762" w:rsidRPr="00074728" w:rsidRDefault="00914762" w:rsidP="0091476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878FBD8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4462637D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0D8F79F8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5446E47A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3EB7FDCD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33908760" w14:textId="067D35DA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4AA648EA" w14:textId="77777777" w:rsidR="00914762" w:rsidRPr="00074728" w:rsidRDefault="00914762" w:rsidP="00914762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161DAD07" w14:textId="77777777" w:rsidR="00A5428B" w:rsidRPr="00074728" w:rsidRDefault="00A5428B" w:rsidP="002575B9">
      <w:pPr>
        <w:ind w:left="993"/>
        <w:jc w:val="both"/>
        <w:rPr>
          <w:rFonts w:asciiTheme="majorHAnsi" w:hAnsiTheme="majorHAnsi" w:cstheme="majorHAnsi"/>
          <w:sz w:val="22"/>
          <w:szCs w:val="22"/>
        </w:rPr>
      </w:pPr>
    </w:p>
    <w:p w14:paraId="3BAEADEC" w14:textId="687A21C7" w:rsidR="008E15CC" w:rsidRPr="00074728" w:rsidRDefault="008E15CC">
      <w:pPr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sz w:val="22"/>
          <w:szCs w:val="22"/>
        </w:rPr>
        <w:br w:type="page"/>
      </w:r>
    </w:p>
    <w:p w14:paraId="5C7D5EC3" w14:textId="4B3D3341" w:rsidR="009A04F9" w:rsidRPr="00074728" w:rsidRDefault="009A04F9" w:rsidP="002E56A4">
      <w:pPr>
        <w:jc w:val="both"/>
        <w:rPr>
          <w:rFonts w:asciiTheme="majorHAnsi" w:hAnsiTheme="majorHAnsi" w:cstheme="majorHAnsi"/>
          <w:sz w:val="22"/>
          <w:szCs w:val="22"/>
        </w:rPr>
      </w:pPr>
    </w:p>
    <w:bookmarkEnd w:id="0"/>
    <w:p w14:paraId="47B6D08A" w14:textId="4F09E998" w:rsidR="00F17AC6" w:rsidRPr="00074728" w:rsidRDefault="00F17AC6" w:rsidP="00F17AC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074728">
        <w:rPr>
          <w:rFonts w:asciiTheme="majorHAnsi" w:hAnsiTheme="majorHAnsi" w:cstheme="majorHAnsi"/>
          <w:b/>
          <w:bCs/>
          <w:sz w:val="22"/>
          <w:szCs w:val="22"/>
        </w:rPr>
        <w:t>Document – Extrait du plan comptable</w:t>
      </w:r>
    </w:p>
    <w:tbl>
      <w:tblPr>
        <w:tblStyle w:val="Grilledutableau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F17AC6" w:rsidRPr="00074728" w14:paraId="32B98960" w14:textId="77777777" w:rsidTr="00923E0D">
        <w:trPr>
          <w:trHeight w:val="4916"/>
        </w:trPr>
        <w:tc>
          <w:tcPr>
            <w:tcW w:w="5103" w:type="dxa"/>
          </w:tcPr>
          <w:p w14:paraId="4B6B2802" w14:textId="2104B44B" w:rsidR="00F17AC6" w:rsidRPr="0046196B" w:rsidRDefault="00F17AC6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01000 Fournisseurs</w:t>
            </w:r>
            <w:r w:rsidR="00EF3AA7"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’exploitation</w:t>
            </w:r>
          </w:p>
          <w:p w14:paraId="0A0967FF" w14:textId="0C5A2580" w:rsidR="008B1DB1" w:rsidRPr="0046196B" w:rsidRDefault="00EF3AA7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04000 Fournisseurs d’immobilisations</w:t>
            </w:r>
          </w:p>
          <w:p w14:paraId="37574D1E" w14:textId="0FC3C24B" w:rsidR="00452FED" w:rsidRPr="0046196B" w:rsidRDefault="00452FED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45620 TVA déductible sur immobilisation</w:t>
            </w:r>
          </w:p>
          <w:p w14:paraId="52A77006" w14:textId="795D5F43" w:rsidR="00535C7D" w:rsidRPr="0046196B" w:rsidRDefault="00F17AC6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445660 TVA déductible sur ABS</w:t>
            </w:r>
          </w:p>
          <w:p w14:paraId="0E1C7D49" w14:textId="6448387E" w:rsidR="00535C7D" w:rsidRPr="0046196B" w:rsidRDefault="00535C7D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12000 Banque</w:t>
            </w:r>
          </w:p>
          <w:p w14:paraId="41AC2C30" w14:textId="1FC850DB" w:rsidR="00535C7D" w:rsidRPr="0046196B" w:rsidRDefault="00535C7D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530000 Caisse</w:t>
            </w:r>
          </w:p>
          <w:p w14:paraId="5FBE561D" w14:textId="2788FF01" w:rsidR="0084447A" w:rsidRPr="0046196B" w:rsidRDefault="0084447A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5000 Concessions et droits similaires, brevets, licences, marques, procédés, logiciels, droits et valeurs similaires</w:t>
            </w:r>
          </w:p>
          <w:p w14:paraId="4DABA320" w14:textId="1DD30F98" w:rsidR="005B27F7" w:rsidRPr="0046196B" w:rsidRDefault="005B27F7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15000 Installations techniques, matériels et outillage</w:t>
            </w:r>
            <w:r w:rsidR="005367B7"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industriels</w:t>
            </w:r>
          </w:p>
          <w:p w14:paraId="74FF73A1" w14:textId="7B008D01" w:rsidR="008E15CC" w:rsidRPr="0046196B" w:rsidRDefault="008E15CC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18000 Autres immobilisations corporelles</w:t>
            </w:r>
          </w:p>
          <w:p w14:paraId="31047171" w14:textId="132E34EC" w:rsidR="0084447A" w:rsidRPr="0046196B" w:rsidRDefault="0084447A" w:rsidP="006B49C3">
            <w:pPr>
              <w:ind w:left="176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2181</w:t>
            </w:r>
            <w:r w:rsidR="008E15CC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Installations générales, agencements, aménagements divers</w:t>
            </w:r>
          </w:p>
          <w:p w14:paraId="1280CE2D" w14:textId="5755D737" w:rsidR="0084447A" w:rsidRPr="0046196B" w:rsidRDefault="0084447A" w:rsidP="006B49C3">
            <w:pPr>
              <w:ind w:left="176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2182</w:t>
            </w:r>
            <w:r w:rsidR="008E15CC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Matériel de transport</w:t>
            </w:r>
          </w:p>
          <w:p w14:paraId="72724AD1" w14:textId="0089FD5B" w:rsidR="0084447A" w:rsidRPr="0046196B" w:rsidRDefault="0084447A" w:rsidP="006B49C3">
            <w:pPr>
              <w:ind w:left="176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2183</w:t>
            </w:r>
            <w:r w:rsidR="008E15CC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Matériel de bureau et matériel informatique </w:t>
            </w:r>
          </w:p>
          <w:p w14:paraId="0413C207" w14:textId="6436F648" w:rsidR="0084447A" w:rsidRPr="0046196B" w:rsidRDefault="0084447A" w:rsidP="006B49C3">
            <w:pPr>
              <w:ind w:left="176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2184</w:t>
            </w:r>
            <w:r w:rsidR="008E15CC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Mobilier</w:t>
            </w:r>
          </w:p>
          <w:p w14:paraId="68EAA173" w14:textId="44558790" w:rsidR="0084447A" w:rsidRPr="0046196B" w:rsidRDefault="0084447A" w:rsidP="006B49C3">
            <w:pPr>
              <w:ind w:left="17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2186</w:t>
            </w:r>
            <w:r w:rsidR="008E15CC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Emballages récupérables</w:t>
            </w:r>
          </w:p>
        </w:tc>
        <w:tc>
          <w:tcPr>
            <w:tcW w:w="4962" w:type="dxa"/>
          </w:tcPr>
          <w:p w14:paraId="0C40B8FC" w14:textId="1710C14D" w:rsidR="00F17AC6" w:rsidRPr="0046196B" w:rsidRDefault="00F17AC6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601000 Achats </w:t>
            </w:r>
            <w:r w:rsidR="005C7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stockés </w:t>
            </w:r>
            <w:r w:rsidR="00A146B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- M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tières premières</w:t>
            </w:r>
            <w:r w:rsidR="005C7CC6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et fournitures</w:t>
            </w:r>
          </w:p>
          <w:p w14:paraId="6B03098F" w14:textId="752F4052" w:rsidR="008E15CC" w:rsidRPr="0046196B" w:rsidRDefault="00F17AC6" w:rsidP="008E15C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02000 Achats</w:t>
            </w:r>
            <w:r w:rsidR="00A146B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tockés -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A146B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utres approvisionnements</w:t>
            </w:r>
            <w:r w:rsidR="0084447A"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15BB4B0D" w14:textId="55E48150" w:rsidR="008E15CC" w:rsidRPr="0046196B" w:rsidRDefault="008E15CC" w:rsidP="006B49C3">
            <w:pPr>
              <w:ind w:left="179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6021</w:t>
            </w:r>
            <w:r w:rsidR="002E56A4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Matières consommables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ab/>
            </w:r>
          </w:p>
          <w:p w14:paraId="4D3AE99E" w14:textId="26C933FA" w:rsidR="008E15CC" w:rsidRPr="0046196B" w:rsidRDefault="008E15CC" w:rsidP="006B49C3">
            <w:pPr>
              <w:ind w:left="179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6022</w:t>
            </w:r>
            <w:r w:rsidR="002E56A4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Fournitures consommables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ab/>
            </w:r>
          </w:p>
          <w:p w14:paraId="2A0546DB" w14:textId="64EC28E6" w:rsidR="00F17AC6" w:rsidRPr="0046196B" w:rsidRDefault="008E15CC" w:rsidP="006B49C3">
            <w:pPr>
              <w:ind w:left="179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6026</w:t>
            </w:r>
            <w:r w:rsidR="002E56A4"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 xml:space="preserve">00 </w:t>
            </w: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Emballages</w:t>
            </w:r>
          </w:p>
          <w:p w14:paraId="64502639" w14:textId="2468D34C" w:rsidR="008E15CC" w:rsidRPr="0046196B" w:rsidRDefault="008E15CC" w:rsidP="008E15C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06000 Achats non stockés de matières et fournitures</w:t>
            </w:r>
          </w:p>
          <w:p w14:paraId="5177C9DE" w14:textId="7B881818" w:rsidR="008E15CC" w:rsidRPr="0046196B" w:rsidRDefault="008E15CC" w:rsidP="006B49C3">
            <w:pPr>
              <w:ind w:left="179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606100 Fournitures non stockables (eau, énergie…)</w:t>
            </w:r>
          </w:p>
          <w:p w14:paraId="277C18F3" w14:textId="2F1157BE" w:rsidR="00F17AC6" w:rsidRPr="0046196B" w:rsidRDefault="00F17AC6" w:rsidP="006B49C3">
            <w:pPr>
              <w:ind w:left="179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606300 Fournitures et petit équipement</w:t>
            </w:r>
          </w:p>
          <w:p w14:paraId="475FD3CA" w14:textId="67D16E1C" w:rsidR="008E15CC" w:rsidRPr="0046196B" w:rsidRDefault="008E15CC" w:rsidP="006B49C3">
            <w:pPr>
              <w:ind w:left="179"/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i/>
                <w:iCs/>
                <w:color w:val="000000" w:themeColor="text1"/>
                <w:sz w:val="22"/>
                <w:szCs w:val="22"/>
              </w:rPr>
              <w:t>606400 Fournitures administratives</w:t>
            </w:r>
          </w:p>
          <w:p w14:paraId="5ED5F080" w14:textId="60917650" w:rsidR="00F17AC6" w:rsidRPr="0046196B" w:rsidRDefault="00F17AC6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607000 Achats de marchandises </w:t>
            </w:r>
          </w:p>
          <w:p w14:paraId="7B382F26" w14:textId="77777777" w:rsidR="00F17AC6" w:rsidRPr="0046196B" w:rsidRDefault="00F17AC6" w:rsidP="005D0D4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24100 Transports sur achats</w:t>
            </w:r>
          </w:p>
          <w:p w14:paraId="5DA3529B" w14:textId="670315A0" w:rsidR="008E15CC" w:rsidRPr="0046196B" w:rsidRDefault="008E15CC" w:rsidP="008E15C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25</w:t>
            </w:r>
            <w:r w:rsidR="0038627F"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00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Déplacements, missions et réceptions </w:t>
            </w:r>
          </w:p>
          <w:p w14:paraId="31D5F765" w14:textId="57406C49" w:rsidR="008E15CC" w:rsidRPr="0046196B" w:rsidRDefault="008E15CC" w:rsidP="008E15C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26</w:t>
            </w:r>
            <w:r w:rsidR="0038627F"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00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Frais postaux et de télécommunications</w:t>
            </w:r>
          </w:p>
          <w:p w14:paraId="5078509D" w14:textId="2837326A" w:rsidR="008E15CC" w:rsidRPr="0046196B" w:rsidRDefault="008E15CC" w:rsidP="008E15CC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627</w:t>
            </w:r>
            <w:r w:rsidR="0038627F"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00</w:t>
            </w:r>
            <w:r w:rsidRPr="0046196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Services bancaires et assimilés</w:t>
            </w:r>
          </w:p>
        </w:tc>
      </w:tr>
    </w:tbl>
    <w:p w14:paraId="2911570D" w14:textId="77777777" w:rsidR="00537F69" w:rsidRPr="00074728" w:rsidRDefault="00537F69" w:rsidP="00537F69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EBCBBD2" w14:textId="794D6464" w:rsidR="008D29AB" w:rsidRPr="00074728" w:rsidRDefault="00761A3D" w:rsidP="00537F6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4728">
        <w:rPr>
          <w:rFonts w:asciiTheme="majorHAnsi" w:hAnsiTheme="majorHAnsi" w:cstheme="majorHAnsi"/>
          <w:b/>
          <w:bCs/>
          <w:sz w:val="22"/>
          <w:szCs w:val="22"/>
        </w:rPr>
        <w:t xml:space="preserve">Annexe – </w:t>
      </w:r>
      <w:r w:rsidR="008D29AB" w:rsidRPr="00074728">
        <w:rPr>
          <w:rFonts w:asciiTheme="majorHAnsi" w:hAnsiTheme="majorHAnsi" w:cstheme="majorHAnsi"/>
          <w:b/>
          <w:bCs/>
          <w:sz w:val="22"/>
          <w:szCs w:val="22"/>
        </w:rPr>
        <w:t>Factures d’achat reçu</w:t>
      </w:r>
      <w:r w:rsidR="000A56BA" w:rsidRPr="00074728">
        <w:rPr>
          <w:rFonts w:asciiTheme="majorHAnsi" w:hAnsiTheme="majorHAnsi" w:cstheme="majorHAnsi"/>
          <w:b/>
          <w:bCs/>
          <w:sz w:val="22"/>
          <w:szCs w:val="22"/>
        </w:rPr>
        <w:t>es</w:t>
      </w:r>
      <w:r w:rsidR="008D29AB" w:rsidRPr="00074728">
        <w:rPr>
          <w:rFonts w:asciiTheme="majorHAnsi" w:hAnsiTheme="majorHAnsi" w:cstheme="majorHAnsi"/>
          <w:b/>
          <w:bCs/>
          <w:sz w:val="22"/>
          <w:szCs w:val="22"/>
        </w:rPr>
        <w:t xml:space="preserve"> des fournisseurs</w:t>
      </w:r>
    </w:p>
    <w:tbl>
      <w:tblPr>
        <w:tblStyle w:val="Grilledutableau"/>
        <w:tblW w:w="10348" w:type="dxa"/>
        <w:tblInd w:w="-289" w:type="dxa"/>
        <w:tblLook w:val="04A0" w:firstRow="1" w:lastRow="0" w:firstColumn="1" w:lastColumn="0" w:noHBand="0" w:noVBand="1"/>
      </w:tblPr>
      <w:tblGrid>
        <w:gridCol w:w="236"/>
        <w:gridCol w:w="2600"/>
        <w:gridCol w:w="278"/>
        <w:gridCol w:w="1559"/>
        <w:gridCol w:w="261"/>
        <w:gridCol w:w="312"/>
        <w:gridCol w:w="283"/>
        <w:gridCol w:w="2410"/>
        <w:gridCol w:w="425"/>
        <w:gridCol w:w="1701"/>
        <w:gridCol w:w="283"/>
      </w:tblGrid>
      <w:tr w:rsidR="006C0725" w:rsidRPr="00074728" w14:paraId="5F4EC390" w14:textId="77777777" w:rsidTr="00B664A4">
        <w:tc>
          <w:tcPr>
            <w:tcW w:w="4934" w:type="dxa"/>
            <w:gridSpan w:val="5"/>
            <w:tcBorders>
              <w:bottom w:val="nil"/>
            </w:tcBorders>
          </w:tcPr>
          <w:p w14:paraId="797E2181" w14:textId="72748709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ture 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6D8573C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bottom w:val="nil"/>
              <w:right w:val="nil"/>
            </w:tcBorders>
          </w:tcPr>
          <w:p w14:paraId="22ED13C1" w14:textId="4EEFF09C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ture 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C1B9BCA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4A349BEE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70D66D4A" w14:textId="77777777" w:rsidTr="005E74C7"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6BB15DC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E68704C" w14:textId="79260330" w:rsidR="008D29AB" w:rsidRPr="00074728" w:rsidRDefault="00892892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MELD</w:t>
            </w:r>
            <w:r w:rsidR="00C03CF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Z</w:t>
            </w:r>
            <w:proofErr w:type="spellEnd"/>
            <w:r w:rsidR="0063758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ARL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A8B999" w14:textId="0AA1496A" w:rsidR="008D29AB" w:rsidRPr="00074728" w:rsidRDefault="008D29AB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Facture</w:t>
            </w: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n° 1</w:t>
            </w:r>
            <w:r w:rsidR="00923E0D" w:rsidRPr="00074728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7EE4FFF0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323BA6D4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7BEA9C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E4231C" w14:textId="32472C6D" w:rsidR="008D29AB" w:rsidRPr="00074728" w:rsidRDefault="00892892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NAUL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423CB1A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4C338DD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41327C44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6D2BA272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03E547" w14:textId="4A392515" w:rsidR="008D29AB" w:rsidRPr="00074728" w:rsidRDefault="001F5891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TRE ENTREPRIS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367FA3F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59C320E3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1879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A4BB7F8" w14:textId="5B9E3644" w:rsidR="008D29AB" w:rsidRPr="00074728" w:rsidRDefault="001F5891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TRE ENTREPRI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DD988F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1D291B7A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48D62022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99B939D" w14:textId="776BA7C3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 w:rsidR="0063758E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="00923E0D" w:rsidRPr="00074728">
              <w:rPr>
                <w:rFonts w:asciiTheme="majorHAnsi" w:hAnsiTheme="majorHAnsi" w:cstheme="majorHAnsi"/>
                <w:sz w:val="22"/>
                <w:szCs w:val="22"/>
              </w:rPr>
              <w:t>/10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20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07AD104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42B15E4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297A526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85BB6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A33F97" w14:textId="787EB6CD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 w:rsidR="00535C7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20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CB61F6" w14:textId="50C9C67C" w:rsidR="008D29AB" w:rsidRPr="00074728" w:rsidRDefault="008D29AB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Facture n° 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97A1FF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2931D474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4D0FDB81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67171" w:themeFill="background2" w:themeFillShade="80"/>
          </w:tcPr>
          <w:p w14:paraId="7464C8F0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67171" w:themeFill="background2" w:themeFillShade="80"/>
          </w:tcPr>
          <w:p w14:paraId="597DA0AA" w14:textId="33416160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43896ECD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0A6C8E89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A4CC01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F7F7F" w:themeFill="text1" w:themeFillTint="80"/>
          </w:tcPr>
          <w:p w14:paraId="2A32F89D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007865FF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5EDA724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7B21A5C8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77B02E98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left w:val="nil"/>
              <w:bottom w:val="nil"/>
            </w:tcBorders>
          </w:tcPr>
          <w:p w14:paraId="3CF86FDC" w14:textId="23C4102A" w:rsidR="008D29AB" w:rsidRPr="00074728" w:rsidRDefault="0063758E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able élévateur hydraulique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1E82177" w14:textId="16AD215E" w:rsidR="008D29AB" w:rsidRPr="00074728" w:rsidRDefault="0063758E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5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6158A433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20A02DCB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09827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3DFC2A9" w14:textId="5ADF00A5" w:rsidR="008D29AB" w:rsidRPr="00074728" w:rsidRDefault="00892892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ngoo E-Te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BB1A6" w14:textId="3EAD9061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9 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F1B087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2B4CE8AB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54E1EBF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A25EB0B" w14:textId="09FA5DE0" w:rsidR="008D29AB" w:rsidRPr="00074728" w:rsidRDefault="0063758E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mise 5 %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1BB70B6C" w14:textId="31D068C3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32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583DDC9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58455D9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240234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875865F" w14:textId="3CC1781E" w:rsidR="008D29AB" w:rsidRPr="00074728" w:rsidRDefault="00892892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ption pack sécuri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09931" w14:textId="6EAABD96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5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4F1CCDB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4C054466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4086AC4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left w:val="nil"/>
              <w:bottom w:val="nil"/>
            </w:tcBorders>
          </w:tcPr>
          <w:p w14:paraId="098D116B" w14:textId="6EEB42A6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</w:t>
            </w:r>
            <w:r w:rsidR="00A751FF"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al</w:t>
            </w: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HT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E1EAA0" w14:textId="24BE3BB8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17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0CF2AACF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548F80E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50A5CA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0F4ECA1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 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C9CF" w14:textId="4E57FDBC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1 0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E18E48F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757B54A2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011DE00A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228911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TVA 20 %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1952CE57" w14:textId="551069A5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23,5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18C29A6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7CAB11A0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D012A6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6836F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TVA 20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127E1" w14:textId="57619298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 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033922C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15B9ED47" w14:textId="77777777" w:rsidTr="005E74C7">
        <w:tc>
          <w:tcPr>
            <w:tcW w:w="236" w:type="dxa"/>
            <w:vMerge/>
            <w:tcBorders>
              <w:right w:val="nil"/>
            </w:tcBorders>
          </w:tcPr>
          <w:p w14:paraId="176AC2F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8" w:type="dxa"/>
            <w:gridSpan w:val="2"/>
            <w:tcBorders>
              <w:left w:val="nil"/>
              <w:bottom w:val="nil"/>
            </w:tcBorders>
          </w:tcPr>
          <w:p w14:paraId="75C637CC" w14:textId="4A3FD6E0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TC </w:t>
            </w:r>
            <w:r w:rsidR="0063758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u comptant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057848B" w14:textId="1AFCC284" w:rsidR="008D29AB" w:rsidRPr="00074728" w:rsidRDefault="00892892" w:rsidP="00892892">
            <w:pPr>
              <w:tabs>
                <w:tab w:val="left" w:pos="1279"/>
              </w:tabs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41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</w:tcBorders>
          </w:tcPr>
          <w:p w14:paraId="4884B704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266DEB3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E5AA38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2C00F3E" w14:textId="2C44FC05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TC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5A2C0" w14:textId="3223300E" w:rsidR="008D29AB" w:rsidRPr="00074728" w:rsidRDefault="00892892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7 200,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21188C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79C8DD58" w14:textId="77777777" w:rsidTr="005E74C7"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18D0773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698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07B2CB7" w14:textId="14AC3D4F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</w:tcBorders>
          </w:tcPr>
          <w:p w14:paraId="606F1BE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D77CF" w14:textId="77777777" w:rsidR="008D29AB" w:rsidRPr="00535C7D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9F759" w14:textId="18710D9D" w:rsidR="008D29AB" w:rsidRPr="00535C7D" w:rsidRDefault="00535C7D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35C7D">
              <w:rPr>
                <w:rFonts w:asciiTheme="majorHAnsi" w:hAnsiTheme="majorHAnsi" w:cstheme="majorHAnsi"/>
                <w:sz w:val="22"/>
                <w:szCs w:val="22"/>
              </w:rPr>
              <w:t xml:space="preserve">20 % au comptant par </w:t>
            </w:r>
            <w:proofErr w:type="spellStart"/>
            <w:r w:rsidRPr="00535C7D">
              <w:rPr>
                <w:rFonts w:asciiTheme="majorHAnsi" w:hAnsiTheme="majorHAnsi" w:cstheme="majorHAnsi"/>
                <w:sz w:val="22"/>
                <w:szCs w:val="22"/>
              </w:rPr>
              <w:t>CHQ</w:t>
            </w:r>
            <w:proofErr w:type="spellEnd"/>
            <w:r w:rsidRPr="00535C7D">
              <w:rPr>
                <w:rFonts w:asciiTheme="majorHAnsi" w:hAnsiTheme="majorHAnsi" w:cstheme="majorHAnsi"/>
                <w:sz w:val="22"/>
                <w:szCs w:val="22"/>
              </w:rPr>
              <w:t xml:space="preserve"> et 80 %à 30 jour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14:paraId="09D2DF30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9E07FEB" w14:textId="22009803" w:rsidR="008D29AB" w:rsidRPr="00074728" w:rsidRDefault="008D29AB" w:rsidP="008D29A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1035"/>
        <w:gridCol w:w="709"/>
        <w:gridCol w:w="1134"/>
        <w:gridCol w:w="1276"/>
        <w:gridCol w:w="992"/>
        <w:gridCol w:w="1276"/>
        <w:gridCol w:w="992"/>
        <w:gridCol w:w="1281"/>
        <w:gridCol w:w="709"/>
        <w:gridCol w:w="567"/>
      </w:tblGrid>
      <w:tr w:rsidR="00F20F10" w:rsidRPr="00074728" w14:paraId="6D23E944" w14:textId="77777777" w:rsidTr="00242987"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24981318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bookmarkStart w:id="1" w:name="_Hlk102725758"/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 et</w:t>
            </w:r>
          </w:p>
          <w:p w14:paraId="79214673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échéance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0C98959A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°</w:t>
            </w:r>
          </w:p>
          <w:p w14:paraId="54AFF71B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DA7AF8E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T - DÉB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2506D83E" w14:textId="6C79DD6B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VA - DÉB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12A28D88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 - CRÉDI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BB9759" w14:textId="77777777" w:rsidR="00F20F10" w:rsidRPr="00074728" w:rsidRDefault="00242987" w:rsidP="0024298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érif.</w:t>
            </w:r>
          </w:p>
          <w:p w14:paraId="09B7D738" w14:textId="7C2B7CF3" w:rsidR="00242987" w:rsidRPr="00074728" w:rsidRDefault="00242987" w:rsidP="0024298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  <w:textDirection w:val="tbRl"/>
          </w:tcPr>
          <w:p w14:paraId="34DF148B" w14:textId="06755D83" w:rsidR="00F20F10" w:rsidRPr="00074728" w:rsidRDefault="006C0725" w:rsidP="00F20F10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acture 1</w:t>
            </w:r>
          </w:p>
        </w:tc>
      </w:tr>
      <w:tr w:rsidR="00F20F10" w:rsidRPr="00074728" w14:paraId="074C62C8" w14:textId="77777777" w:rsidTr="00242987"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15B8DA11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F927FE3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2410CC4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493AB38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01C7263" w14:textId="730AE9D0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E5D214C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5D33894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32E42AE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112FDB6" w14:textId="77777777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</w:tcPr>
          <w:p w14:paraId="00C100E8" w14:textId="4EDFF6FC" w:rsidR="00F20F10" w:rsidRPr="00074728" w:rsidRDefault="00F20F10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22180" w:rsidRPr="00074728" w14:paraId="54353548" w14:textId="77777777" w:rsidTr="00F4333A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1876435D" w14:textId="029D7EE5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030850" w14:textId="25C7F20C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62A5C3" w14:textId="418EFE8B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7E10FB" w14:textId="0284DD37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5E3509" w14:textId="69DDF174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25A1E4" w14:textId="2692D40E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C078F9" w14:textId="6176D33E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6EDDDCC" w14:textId="601D5C9D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E629FF8" w14:textId="40159CD6" w:rsidR="00722180" w:rsidRPr="00074728" w:rsidRDefault="00722180" w:rsidP="0024298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689FC429" w14:textId="3E78BE40" w:rsidR="00722180" w:rsidRPr="00074728" w:rsidRDefault="00722180" w:rsidP="00F20F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2180" w:rsidRPr="00074728" w14:paraId="4EE8A94F" w14:textId="77777777" w:rsidTr="00F4333A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1849E393" w14:textId="6F19C412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AC3EC4" w14:textId="77777777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F0C02B" w14:textId="21EF8D89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08F8B9" w14:textId="7FD177D8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3ADFDF" w14:textId="6AA61070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AB41DC" w14:textId="42B9BD75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0A5237" w14:textId="79DDD69D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A00D1C8" w14:textId="77777777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3C7CE2A3" w14:textId="09E36DCE" w:rsidR="00722180" w:rsidRPr="00074728" w:rsidRDefault="00722180" w:rsidP="0024298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1E0F6028" w14:textId="39F6A031" w:rsidR="00722180" w:rsidRPr="00074728" w:rsidRDefault="00722180" w:rsidP="00F20F1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2180" w:rsidRPr="00074728" w14:paraId="0E6D2A3D" w14:textId="77777777" w:rsidTr="00DC7AB5">
        <w:trPr>
          <w:trHeight w:val="284"/>
        </w:trPr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4EB4202D" w14:textId="77777777" w:rsidR="00722180" w:rsidRPr="00074728" w:rsidRDefault="00722180" w:rsidP="00F20F1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6F434E70" w14:textId="77777777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042514B4" w14:textId="66C29613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97F42A" w14:textId="0526EE42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7EC0A1" w14:textId="77777777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B0C45E" w14:textId="0100576F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6A28DC" w14:textId="77777777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9AE4A2C" w14:textId="3E2733F0" w:rsidR="00722180" w:rsidRPr="00074728" w:rsidRDefault="00722180" w:rsidP="00F20F1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14:paraId="5E607A69" w14:textId="77777777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3644F4B9" w14:textId="77777777" w:rsidR="00722180" w:rsidRPr="00074728" w:rsidRDefault="00722180" w:rsidP="00F20F1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CFA0F26" w14:textId="25EB51FA" w:rsidR="008D29AB" w:rsidRPr="00074728" w:rsidRDefault="00242987" w:rsidP="008D29A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2" w:name="_Hlk102725836"/>
      <w:bookmarkEnd w:id="1"/>
      <w:r w:rsidRPr="00074728">
        <w:rPr>
          <w:rFonts w:asciiTheme="majorHAnsi" w:hAnsiTheme="majorHAnsi" w:cstheme="majorHAnsi"/>
          <w:b/>
          <w:bCs/>
          <w:sz w:val="22"/>
          <w:szCs w:val="22"/>
        </w:rPr>
        <w:t>* cocher la case après vérification TTC = HT + TVA</w:t>
      </w:r>
    </w:p>
    <w:bookmarkEnd w:id="2"/>
    <w:p w14:paraId="5B7304DB" w14:textId="54E5E1D0" w:rsidR="00242987" w:rsidRPr="00074728" w:rsidRDefault="00242987" w:rsidP="008D29AB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1035"/>
        <w:gridCol w:w="709"/>
        <w:gridCol w:w="1134"/>
        <w:gridCol w:w="1276"/>
        <w:gridCol w:w="992"/>
        <w:gridCol w:w="1276"/>
        <w:gridCol w:w="992"/>
        <w:gridCol w:w="1281"/>
        <w:gridCol w:w="709"/>
        <w:gridCol w:w="567"/>
      </w:tblGrid>
      <w:tr w:rsidR="00ED24E8" w:rsidRPr="00074728" w14:paraId="160A84D8" w14:textId="77777777" w:rsidTr="005D0D4B"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95CC939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 et</w:t>
            </w:r>
          </w:p>
          <w:p w14:paraId="47A03732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échéance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68724870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°</w:t>
            </w:r>
          </w:p>
          <w:p w14:paraId="0351D14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4D62313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T - DÉB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560C7608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VA - DÉB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3718F17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 - CRÉDI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F5276B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érif.</w:t>
            </w:r>
          </w:p>
          <w:p w14:paraId="21F61A00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  <w:textDirection w:val="tbRl"/>
          </w:tcPr>
          <w:p w14:paraId="79503B94" w14:textId="3BA70ED1" w:rsidR="00ED24E8" w:rsidRPr="00074728" w:rsidRDefault="006C0725" w:rsidP="005D0D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acture 2</w:t>
            </w:r>
          </w:p>
        </w:tc>
      </w:tr>
      <w:tr w:rsidR="00ED24E8" w:rsidRPr="00074728" w14:paraId="6438FEC3" w14:textId="77777777" w:rsidTr="005D0D4B"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2C97117C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A8692AC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7B5950B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C23A88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F061618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78A6DB7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49FB489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DDDC84E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05A3EAF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</w:tcPr>
          <w:p w14:paraId="5123C492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722180" w:rsidRPr="00074728" w14:paraId="5BB75659" w14:textId="77777777" w:rsidTr="000C6C4A">
        <w:trPr>
          <w:cantSplit/>
          <w:trHeight w:val="327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799263FD" w14:textId="57EAE7AE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12E95C" w14:textId="75ABB926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8F190E" w14:textId="4B78D5B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C1157D" w14:textId="2F1DB6CF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623726" w14:textId="6267470D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EA8560" w14:textId="18752DB5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0B5BD1" w14:textId="16FD8F75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ECE0D49" w14:textId="1335EE24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color w:val="C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1E07160" w14:textId="4A83DF2D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7A6A5121" w14:textId="77777777" w:rsidR="00722180" w:rsidRPr="00074728" w:rsidRDefault="00722180" w:rsidP="00ED24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2180" w:rsidRPr="00074728" w14:paraId="764065DE" w14:textId="77777777" w:rsidTr="000C6C4A">
        <w:trPr>
          <w:trHeight w:val="397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23787BCF" w14:textId="1115D326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32881E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9CD186" w14:textId="3E4DE9B4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EC75D" w14:textId="4E0B70E3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BD311C7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5DD4B6" w14:textId="77777777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B626A7" w14:textId="32185958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BF5BB05" w14:textId="21FAEB0F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4D148D4D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287D9EC3" w14:textId="77777777" w:rsidR="00722180" w:rsidRPr="00074728" w:rsidRDefault="00722180" w:rsidP="00ED24E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22180" w:rsidRPr="00074728" w14:paraId="327177B6" w14:textId="77777777" w:rsidTr="005D0D4B">
        <w:trPr>
          <w:trHeight w:val="397"/>
        </w:trPr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1F90FD59" w14:textId="77777777" w:rsidR="00722180" w:rsidRPr="00074728" w:rsidRDefault="00722180" w:rsidP="00ED24E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1853F103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6751C3F9" w14:textId="3C1C7136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D81706" w14:textId="3982014E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F82CC6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DAA1D6" w14:textId="0576CC23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7F7CF6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0E9CAA0" w14:textId="6B2855F7" w:rsidR="00722180" w:rsidRPr="00074728" w:rsidRDefault="00722180" w:rsidP="00ED24E8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14:paraId="340F2D20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4542E5AA" w14:textId="77777777" w:rsidR="00722180" w:rsidRPr="00074728" w:rsidRDefault="00722180" w:rsidP="00ED24E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DF14F65" w14:textId="77777777" w:rsidR="008D29AB" w:rsidRPr="00074728" w:rsidRDefault="008D29AB" w:rsidP="008D29AB">
      <w:pPr>
        <w:rPr>
          <w:rFonts w:asciiTheme="majorHAnsi" w:hAnsiTheme="majorHAnsi" w:cstheme="majorHAnsi"/>
          <w:sz w:val="22"/>
          <w:szCs w:val="22"/>
        </w:rPr>
      </w:pPr>
    </w:p>
    <w:p w14:paraId="30312EA2" w14:textId="497CACC1" w:rsidR="00A807A5" w:rsidRPr="00074728" w:rsidRDefault="00A807A5">
      <w:pPr>
        <w:rPr>
          <w:rFonts w:asciiTheme="majorHAnsi" w:hAnsiTheme="majorHAnsi" w:cstheme="majorHAnsi"/>
          <w:sz w:val="22"/>
          <w:szCs w:val="22"/>
        </w:rPr>
      </w:pPr>
      <w:r w:rsidRPr="00074728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Grilledutableau"/>
        <w:tblW w:w="104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7"/>
        <w:gridCol w:w="3024"/>
        <w:gridCol w:w="567"/>
        <w:gridCol w:w="1156"/>
        <w:gridCol w:w="14"/>
        <w:gridCol w:w="244"/>
        <w:gridCol w:w="14"/>
        <w:gridCol w:w="6"/>
        <w:gridCol w:w="267"/>
        <w:gridCol w:w="284"/>
        <w:gridCol w:w="2551"/>
        <w:gridCol w:w="567"/>
        <w:gridCol w:w="1274"/>
        <w:gridCol w:w="270"/>
      </w:tblGrid>
      <w:tr w:rsidR="006C0725" w:rsidRPr="00074728" w14:paraId="08BFF4C8" w14:textId="77777777" w:rsidTr="005E74CF">
        <w:tc>
          <w:tcPr>
            <w:tcW w:w="5262" w:type="dxa"/>
            <w:gridSpan w:val="8"/>
            <w:tcBorders>
              <w:bottom w:val="nil"/>
            </w:tcBorders>
          </w:tcPr>
          <w:p w14:paraId="69D6B9FE" w14:textId="55305704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Facture 3</w:t>
            </w:r>
          </w:p>
        </w:tc>
        <w:tc>
          <w:tcPr>
            <w:tcW w:w="267" w:type="dxa"/>
            <w:tcBorders>
              <w:top w:val="nil"/>
              <w:bottom w:val="nil"/>
            </w:tcBorders>
          </w:tcPr>
          <w:p w14:paraId="6DAA2781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</w:tcPr>
          <w:p w14:paraId="0FD0B78D" w14:textId="5E45C120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ture 4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</w:tcPr>
          <w:p w14:paraId="551E559E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07C76D7C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1D9A1788" w14:textId="77777777" w:rsidTr="006C0725">
        <w:tc>
          <w:tcPr>
            <w:tcW w:w="237" w:type="dxa"/>
            <w:vMerge w:val="restart"/>
            <w:tcBorders>
              <w:top w:val="nil"/>
              <w:right w:val="nil"/>
            </w:tcBorders>
          </w:tcPr>
          <w:p w14:paraId="471E621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3A6DAFB" w14:textId="5A9B300D" w:rsidR="008D29AB" w:rsidRPr="00074728" w:rsidRDefault="009226AA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UMELD</w:t>
            </w:r>
            <w:r w:rsidR="00B3524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Z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ARL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2BD754" w14:textId="222DE4EB" w:rsidR="008D29AB" w:rsidRPr="00074728" w:rsidRDefault="008D29AB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Facture</w:t>
            </w: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n°</w:t>
            </w:r>
            <w:r w:rsidR="00A807A5"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23F08D0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5E5E30E2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863FEB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F4EF0D6" w14:textId="278E86D8" w:rsidR="008D29AB" w:rsidRPr="00074728" w:rsidRDefault="00DE26FC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RICRI Service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27A331B" w14:textId="345479FD" w:rsidR="008D29AB" w:rsidRPr="00074728" w:rsidRDefault="008D29AB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Facture n° 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4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5078C3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315A35E1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3B858D2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D85F036" w14:textId="761D758A" w:rsidR="008D29AB" w:rsidRPr="00074728" w:rsidRDefault="001F5891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TRE ENTREPRISE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665CFA9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</w:tcBorders>
          </w:tcPr>
          <w:p w14:paraId="18057A4C" w14:textId="18CA9023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31857C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DAB1A5" w14:textId="416EA607" w:rsidR="008D29AB" w:rsidRPr="00074728" w:rsidRDefault="001F5891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TRE ENTREPRI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1BDE11B6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4AEC79A7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6CD1CC8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79F73EA" w14:textId="1763982D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 w:rsidR="00491990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/10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20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B2EA602" w14:textId="6283E072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57A377F0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353D0A8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C9BCC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35CE38F" w14:textId="52A204E0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 w:rsidR="00491990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/10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20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D92ABB0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ED1350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2F296B83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6D03DE45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F7F7F" w:themeFill="text1" w:themeFillTint="80"/>
          </w:tcPr>
          <w:p w14:paraId="4872FEC4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7EA48F39" w14:textId="397B30D3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0A177EBD" w14:textId="69D488B9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4265C40B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1EBA5A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F7F7F" w:themeFill="text1" w:themeFillTint="80"/>
          </w:tcPr>
          <w:p w14:paraId="16DFFF2A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2A4CBA63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C97306B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22FC28BC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630E56FB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</w:tcBorders>
          </w:tcPr>
          <w:p w14:paraId="382BC595" w14:textId="590F3DBD" w:rsidR="008D29AB" w:rsidRPr="00074728" w:rsidRDefault="009226AA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ariot élévateur thermique</w:t>
            </w:r>
          </w:p>
        </w:tc>
        <w:tc>
          <w:tcPr>
            <w:tcW w:w="1156" w:type="dxa"/>
            <w:tcBorders>
              <w:bottom w:val="nil"/>
              <w:right w:val="nil"/>
            </w:tcBorders>
          </w:tcPr>
          <w:p w14:paraId="0247BC46" w14:textId="687BAB1B" w:rsidR="008D29AB" w:rsidRPr="00074728" w:rsidRDefault="009226AA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 500,00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150E866D" w14:textId="4D94921D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6947B18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2862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A912E2F" w14:textId="18DE1334" w:rsidR="007556D3" w:rsidRPr="00074728" w:rsidRDefault="00DE26FC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Rolls conteneur acier zingué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5748C" w14:textId="6686E98C" w:rsidR="008D29AB" w:rsidRPr="00074728" w:rsidRDefault="00491990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950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2C7516E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163701D6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3EB36A1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nil"/>
              <w:bottom w:val="nil"/>
            </w:tcBorders>
          </w:tcPr>
          <w:p w14:paraId="03FA0499" w14:textId="7A254CBF" w:rsidR="008D29AB" w:rsidRPr="00074728" w:rsidRDefault="009226AA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ivraison</w:t>
            </w:r>
          </w:p>
        </w:tc>
        <w:tc>
          <w:tcPr>
            <w:tcW w:w="1156" w:type="dxa"/>
            <w:tcBorders>
              <w:top w:val="nil"/>
              <w:bottom w:val="nil"/>
              <w:right w:val="nil"/>
            </w:tcBorders>
          </w:tcPr>
          <w:p w14:paraId="298F07F2" w14:textId="37DCAD45" w:rsidR="008D29AB" w:rsidRPr="00074728" w:rsidRDefault="00DE26FC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0,00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6F30A8C0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38C6C5C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9E898F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</w:tcPr>
          <w:p w14:paraId="29100F1D" w14:textId="3D4EB9CA" w:rsidR="008D29AB" w:rsidRPr="00074728" w:rsidRDefault="00DE26FC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 Sacs de recyclage 2 poch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8208F0B" w14:textId="4721E7BF" w:rsidR="008D29AB" w:rsidRPr="00074728" w:rsidRDefault="00491990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33.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41C8C16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7DEC6872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574E1A0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A4A3E1C" w14:textId="0989BE4E" w:rsidR="008D29AB" w:rsidRPr="00074728" w:rsidRDefault="009226AA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ise en service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  <w:right w:val="nil"/>
            </w:tcBorders>
          </w:tcPr>
          <w:p w14:paraId="3D3DACC3" w14:textId="60FC268C" w:rsidR="008D29AB" w:rsidRPr="00074728" w:rsidRDefault="00DE26FC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0,00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0219809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27671333" w14:textId="29B7199F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58460D" w14:textId="43922F18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D8425E2" w14:textId="7E4A4D40" w:rsidR="008D29AB" w:rsidRPr="00074728" w:rsidRDefault="00DE26FC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romo 10 %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olls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1BAE" w14:textId="22806727" w:rsidR="008D29AB" w:rsidRPr="00074728" w:rsidRDefault="00491990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- 195.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4F68AE1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0861E619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716FDC6A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</w:tcBorders>
          </w:tcPr>
          <w:p w14:paraId="6B67CA36" w14:textId="0F104E1F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</w:t>
            </w:r>
            <w:r w:rsidR="00A751FF"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al</w:t>
            </w: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HT</w:t>
            </w:r>
          </w:p>
        </w:tc>
        <w:tc>
          <w:tcPr>
            <w:tcW w:w="1156" w:type="dxa"/>
            <w:tcBorders>
              <w:bottom w:val="nil"/>
              <w:right w:val="nil"/>
            </w:tcBorders>
          </w:tcPr>
          <w:p w14:paraId="07C575A1" w14:textId="0FA827D1" w:rsidR="008D29AB" w:rsidRPr="00074728" w:rsidRDefault="00DE26FC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 700.00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3D3E4647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191AF2C1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DF8B3D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FED74AE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 H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22906" w14:textId="4340B818" w:rsidR="008D29AB" w:rsidRPr="00074728" w:rsidRDefault="00491990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 888.5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5F0CC802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7F62B9EC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2EC4F9B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5ADAB64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TVA 20 %</w:t>
            </w:r>
          </w:p>
        </w:tc>
        <w:tc>
          <w:tcPr>
            <w:tcW w:w="1156" w:type="dxa"/>
            <w:tcBorders>
              <w:top w:val="nil"/>
              <w:bottom w:val="single" w:sz="4" w:space="0" w:color="auto"/>
              <w:right w:val="nil"/>
            </w:tcBorders>
          </w:tcPr>
          <w:p w14:paraId="0294EC1B" w14:textId="0456543C" w:rsidR="008D29AB" w:rsidRPr="00074728" w:rsidRDefault="00DE26FC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340.00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263273F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7896BDD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FECBE8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EE1709A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TVA 20 %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99E4F" w14:textId="1FC1E2F9" w:rsidR="008D29AB" w:rsidRPr="00074728" w:rsidRDefault="00491990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77.7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3B2B18C9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3040A09D" w14:textId="77777777" w:rsidTr="006C0725">
        <w:tc>
          <w:tcPr>
            <w:tcW w:w="237" w:type="dxa"/>
            <w:vMerge/>
            <w:tcBorders>
              <w:right w:val="nil"/>
            </w:tcBorders>
          </w:tcPr>
          <w:p w14:paraId="098389F3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left w:val="nil"/>
              <w:bottom w:val="nil"/>
            </w:tcBorders>
          </w:tcPr>
          <w:p w14:paraId="164FE275" w14:textId="6B4581E6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TC </w:t>
            </w:r>
            <w:r w:rsidR="005E74C7"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virement </w:t>
            </w:r>
            <w:r w:rsidR="0049199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 huitaine</w:t>
            </w:r>
          </w:p>
        </w:tc>
        <w:tc>
          <w:tcPr>
            <w:tcW w:w="1156" w:type="dxa"/>
            <w:tcBorders>
              <w:bottom w:val="nil"/>
              <w:right w:val="nil"/>
            </w:tcBorders>
          </w:tcPr>
          <w:p w14:paraId="11AF584E" w14:textId="3FD9CE79" w:rsidR="008D29AB" w:rsidRPr="00074728" w:rsidRDefault="00DE26FC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8 040.00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</w:tcBorders>
          </w:tcPr>
          <w:p w14:paraId="0EDB6BDA" w14:textId="29BD0F18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</w:tcBorders>
          </w:tcPr>
          <w:p w14:paraId="12C53090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E4B7CA" w14:textId="77777777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E6B920E" w14:textId="2221B06C" w:rsidR="008D29AB" w:rsidRPr="00074728" w:rsidRDefault="008D29A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TC </w:t>
            </w:r>
            <w:proofErr w:type="gramStart"/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à 30 jours fin</w:t>
            </w:r>
            <w:proofErr w:type="gramEnd"/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moi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EFC79" w14:textId="468E3E9B" w:rsidR="008D29AB" w:rsidRPr="00074728" w:rsidRDefault="00491990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 266.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14:paraId="72B8A28B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253981B4" w14:textId="77777777" w:rsidTr="006C0725">
        <w:tc>
          <w:tcPr>
            <w:tcW w:w="237" w:type="dxa"/>
            <w:vMerge/>
            <w:tcBorders>
              <w:bottom w:val="single" w:sz="4" w:space="0" w:color="auto"/>
              <w:right w:val="nil"/>
            </w:tcBorders>
          </w:tcPr>
          <w:p w14:paraId="3A5E731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2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5471FAD8" w14:textId="314E41AE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33B100D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B1AAB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AD9A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</w:tcPr>
          <w:p w14:paraId="3C3DAD98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D65E72" w14:textId="16B7D5E8" w:rsidR="00F17AC6" w:rsidRPr="00074728" w:rsidRDefault="00F17AC6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1276"/>
        <w:gridCol w:w="992"/>
        <w:gridCol w:w="1276"/>
        <w:gridCol w:w="992"/>
        <w:gridCol w:w="1281"/>
        <w:gridCol w:w="709"/>
        <w:gridCol w:w="567"/>
      </w:tblGrid>
      <w:tr w:rsidR="00ED24E8" w:rsidRPr="00074728" w14:paraId="1DDE1A9F" w14:textId="77777777" w:rsidTr="005D0D4B"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78F266C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 et</w:t>
            </w:r>
          </w:p>
          <w:p w14:paraId="19C1B19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échéance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36C7863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°</w:t>
            </w:r>
          </w:p>
          <w:p w14:paraId="1F75A07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E99A19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T - DÉB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66D8E5B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VA - DÉB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29F15873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 - CRÉDI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ADB0BBF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érif.</w:t>
            </w:r>
          </w:p>
          <w:p w14:paraId="305E5B4E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  <w:textDirection w:val="tbRl"/>
          </w:tcPr>
          <w:p w14:paraId="2EE18CAA" w14:textId="344313ED" w:rsidR="00ED24E8" w:rsidRPr="00074728" w:rsidRDefault="006C0725" w:rsidP="005D0D4B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ure 3</w:t>
            </w:r>
          </w:p>
        </w:tc>
      </w:tr>
      <w:tr w:rsidR="00ED24E8" w:rsidRPr="00074728" w14:paraId="7F8E746C" w14:textId="77777777" w:rsidTr="005D0D4B"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6CAFF67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58F0F9E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C56F8E3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F970A29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06D9DB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8492325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8D600DC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4EBB729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1DE856C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</w:tcPr>
          <w:p w14:paraId="10B15ECC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C3939" w:rsidRPr="00074728" w14:paraId="19F89BBA" w14:textId="77777777" w:rsidTr="00FC5583">
        <w:trPr>
          <w:trHeight w:val="284"/>
        </w:trPr>
        <w:tc>
          <w:tcPr>
            <w:tcW w:w="1271" w:type="dxa"/>
            <w:tcBorders>
              <w:bottom w:val="single" w:sz="4" w:space="0" w:color="auto"/>
            </w:tcBorders>
          </w:tcPr>
          <w:p w14:paraId="17155BE8" w14:textId="4006E774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7392BF" w14:textId="2CF7F88C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17D75" w14:textId="26FF58A2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6C3B3" w14:textId="13866C8F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4E8DD6" w14:textId="6FE3DC46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A3FC20" w14:textId="178F4F5A" w:rsidR="00DC3939" w:rsidRPr="00074728" w:rsidRDefault="00DC3939" w:rsidP="000776E2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0BFFA3" w14:textId="0B56AF4A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1D5AE9E8" w14:textId="0C57474B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3CC3885" w14:textId="537360D9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0CA1103D" w14:textId="77777777" w:rsidR="00DC3939" w:rsidRPr="00074728" w:rsidRDefault="00DC3939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3939" w:rsidRPr="00074728" w14:paraId="2ED48110" w14:textId="77777777" w:rsidTr="00FC5583">
        <w:trPr>
          <w:trHeight w:val="284"/>
        </w:trPr>
        <w:tc>
          <w:tcPr>
            <w:tcW w:w="1271" w:type="dxa"/>
            <w:tcBorders>
              <w:bottom w:val="single" w:sz="4" w:space="0" w:color="auto"/>
            </w:tcBorders>
          </w:tcPr>
          <w:p w14:paraId="717ADE72" w14:textId="63EA29C0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B4BE3E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F309B1" w14:textId="3F2565BA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C7BBD8" w14:textId="417B7372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7E2091" w14:textId="11CEA2B6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B41F03" w14:textId="2AC63AE8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1682BF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4A285E6" w14:textId="77777777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69F777FB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55C2D790" w14:textId="77777777" w:rsidR="00DC3939" w:rsidRPr="00074728" w:rsidRDefault="00DC3939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3939" w:rsidRPr="00074728" w14:paraId="7A85BC6C" w14:textId="77777777" w:rsidTr="006633A6">
        <w:trPr>
          <w:trHeight w:val="284"/>
        </w:trPr>
        <w:tc>
          <w:tcPr>
            <w:tcW w:w="1271" w:type="dxa"/>
            <w:tcBorders>
              <w:bottom w:val="single" w:sz="4" w:space="0" w:color="auto"/>
              <w:right w:val="nil"/>
            </w:tcBorders>
          </w:tcPr>
          <w:p w14:paraId="155A5B4E" w14:textId="29509812" w:rsidR="00DC3939" w:rsidRPr="00491990" w:rsidRDefault="00DC3939" w:rsidP="000503C0">
            <w:pPr>
              <w:jc w:val="center"/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466D8B77" w14:textId="060DC534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8C1CAF" w14:textId="3808A818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355836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860C86" w14:textId="0E255EB3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9B42A6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258CF92" w14:textId="2A29516C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14:paraId="141FD1DC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23C292C8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09207A" w14:textId="5E2E7294" w:rsidR="008D29AB" w:rsidRPr="00074728" w:rsidRDefault="008D29AB" w:rsidP="008D29AB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1035"/>
        <w:gridCol w:w="709"/>
        <w:gridCol w:w="1134"/>
        <w:gridCol w:w="1276"/>
        <w:gridCol w:w="992"/>
        <w:gridCol w:w="1276"/>
        <w:gridCol w:w="992"/>
        <w:gridCol w:w="1281"/>
        <w:gridCol w:w="709"/>
        <w:gridCol w:w="567"/>
      </w:tblGrid>
      <w:tr w:rsidR="00ED24E8" w:rsidRPr="00074728" w14:paraId="0F7F2BFE" w14:textId="77777777" w:rsidTr="005D0D4B"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E54423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 et</w:t>
            </w:r>
          </w:p>
          <w:p w14:paraId="117CE949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échéance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000E5CEE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°</w:t>
            </w:r>
          </w:p>
          <w:p w14:paraId="420FCDE8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35B2701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T - DÉB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0AF44428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VA - DÉB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57E7707F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 - CRÉDI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4D39A4A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Vérif.</w:t>
            </w:r>
          </w:p>
          <w:p w14:paraId="24D30724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  <w:textDirection w:val="tbRl"/>
          </w:tcPr>
          <w:p w14:paraId="4EC5A607" w14:textId="6F226F9B" w:rsidR="00ED24E8" w:rsidRPr="006C0725" w:rsidRDefault="006C0725" w:rsidP="005D0D4B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ure 4</w:t>
            </w:r>
          </w:p>
        </w:tc>
      </w:tr>
      <w:tr w:rsidR="00ED24E8" w:rsidRPr="00074728" w14:paraId="1AAF0F42" w14:textId="77777777" w:rsidTr="005D0D4B"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1CC773C3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AB0B411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7F8BACE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C234760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0762635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FA4B4AA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CB3CFDF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93A906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6C38D85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</w:tcPr>
          <w:p w14:paraId="7719250B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DC3939" w:rsidRPr="00074728" w14:paraId="0EF9F41A" w14:textId="77777777" w:rsidTr="00871AC4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48E91EFC" w14:textId="4F96076D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567261" w14:textId="41C577E9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6EBBFF" w14:textId="3B3029EF" w:rsidR="00DC3939" w:rsidRPr="00074728" w:rsidRDefault="00DC3939" w:rsidP="00491990">
            <w:pPr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2EE76C" w14:textId="4F62F80F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10681" w14:textId="599BF716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136EC3" w14:textId="7710C67F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8CF7E5" w14:textId="6FDC7210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40EE9DA" w14:textId="011DD0B5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B2E2BFC" w14:textId="1020C006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255A2995" w14:textId="77777777" w:rsidR="00DC3939" w:rsidRPr="00074728" w:rsidRDefault="00DC3939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3939" w:rsidRPr="00074728" w14:paraId="1EC75AA3" w14:textId="77777777" w:rsidTr="00871AC4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26163B0D" w14:textId="42E489A5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E41EA4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7846E7" w14:textId="49A7BC03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44F723" w14:textId="6CBA269E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C9F738" w14:textId="1BA38F38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E02B3" w14:textId="22D334F6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5A6153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7546DE4" w14:textId="77777777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14:paraId="0D089B46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1E397EEF" w14:textId="77777777" w:rsidR="00DC3939" w:rsidRPr="00074728" w:rsidRDefault="00DC3939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C3939" w:rsidRPr="00074728" w14:paraId="511F67DC" w14:textId="77777777" w:rsidTr="00A807A5">
        <w:trPr>
          <w:trHeight w:val="284"/>
        </w:trPr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60ECE173" w14:textId="77777777" w:rsidR="00DC3939" w:rsidRPr="00074728" w:rsidRDefault="00DC3939" w:rsidP="000503C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7A91E87E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4A91234F" w14:textId="0C11341D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045927" w14:textId="58F49CCC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DD03A2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14F38" w14:textId="0A9D8B45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A8EA70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436B562" w14:textId="3C685BFB" w:rsidR="00DC3939" w:rsidRPr="00074728" w:rsidRDefault="00DC3939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14:paraId="21D9639E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2BCF7745" w14:textId="77777777" w:rsidR="00DC3939" w:rsidRPr="00074728" w:rsidRDefault="00DC3939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C4479C1" w14:textId="76410F62" w:rsidR="005C3AF2" w:rsidRPr="00074728" w:rsidRDefault="005C3AF2" w:rsidP="008D29AB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236"/>
        <w:gridCol w:w="3025"/>
        <w:gridCol w:w="142"/>
        <w:gridCol w:w="1559"/>
        <w:gridCol w:w="277"/>
        <w:gridCol w:w="432"/>
        <w:gridCol w:w="268"/>
        <w:gridCol w:w="9"/>
        <w:gridCol w:w="6"/>
        <w:gridCol w:w="2552"/>
        <w:gridCol w:w="126"/>
        <w:gridCol w:w="9"/>
        <w:gridCol w:w="1551"/>
        <w:gridCol w:w="9"/>
        <w:gridCol w:w="6"/>
        <w:gridCol w:w="268"/>
        <w:gridCol w:w="9"/>
        <w:gridCol w:w="6"/>
      </w:tblGrid>
      <w:tr w:rsidR="006C0725" w:rsidRPr="00074728" w14:paraId="1B85DB31" w14:textId="77777777" w:rsidTr="00F65DA9">
        <w:trPr>
          <w:gridAfter w:val="1"/>
          <w:wAfter w:w="6" w:type="dxa"/>
        </w:trPr>
        <w:tc>
          <w:tcPr>
            <w:tcW w:w="5239" w:type="dxa"/>
            <w:gridSpan w:val="5"/>
            <w:tcBorders>
              <w:bottom w:val="nil"/>
            </w:tcBorders>
          </w:tcPr>
          <w:p w14:paraId="3C657576" w14:textId="1D54D4B6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ture 5</w:t>
            </w:r>
          </w:p>
        </w:tc>
        <w:tc>
          <w:tcPr>
            <w:tcW w:w="432" w:type="dxa"/>
            <w:tcBorders>
              <w:top w:val="nil"/>
              <w:bottom w:val="nil"/>
            </w:tcBorders>
          </w:tcPr>
          <w:p w14:paraId="1B57FACC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70" w:type="dxa"/>
            <w:gridSpan w:val="6"/>
            <w:tcBorders>
              <w:bottom w:val="nil"/>
              <w:right w:val="nil"/>
            </w:tcBorders>
          </w:tcPr>
          <w:p w14:paraId="5B6D7CBE" w14:textId="7CE42995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Facture 6</w:t>
            </w:r>
          </w:p>
        </w:tc>
        <w:tc>
          <w:tcPr>
            <w:tcW w:w="1560" w:type="dxa"/>
            <w:gridSpan w:val="2"/>
            <w:tcBorders>
              <w:left w:val="nil"/>
              <w:bottom w:val="nil"/>
              <w:right w:val="nil"/>
            </w:tcBorders>
          </w:tcPr>
          <w:p w14:paraId="12577BCA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</w:tcBorders>
          </w:tcPr>
          <w:p w14:paraId="4134A40A" w14:textId="77777777" w:rsidR="006C0725" w:rsidRPr="00074728" w:rsidRDefault="006C0725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3A933B42" w14:textId="77777777" w:rsidTr="005E74C7">
        <w:trPr>
          <w:gridAfter w:val="2"/>
          <w:wAfter w:w="15" w:type="dxa"/>
        </w:trPr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936AC2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178688E" w14:textId="4C291451" w:rsidR="008D29AB" w:rsidRPr="00074728" w:rsidRDefault="00AE4251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AVAILLE BUREAU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34FF590" w14:textId="4C20BB9F" w:rsidR="008D29AB" w:rsidRPr="00074728" w:rsidRDefault="008D29AB" w:rsidP="005D0D4B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Facture</w:t>
            </w: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n° </w:t>
            </w:r>
            <w:r w:rsidR="00EA7C4F">
              <w:rPr>
                <w:rFonts w:asciiTheme="majorHAnsi" w:hAnsiTheme="majorHAnsi" w:cstheme="majorHAnsi"/>
                <w:sz w:val="22"/>
                <w:szCs w:val="22"/>
              </w:rPr>
              <w:t>24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D8C775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40CA4EB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C3BB3A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67E556" w14:textId="54387BB7" w:rsidR="008D29AB" w:rsidRPr="00074728" w:rsidRDefault="002962EB" w:rsidP="005D0D4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FO 2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1D5DBA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Doit :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34584D1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55D268F5" w14:textId="77777777" w:rsidTr="00F1714C">
        <w:tc>
          <w:tcPr>
            <w:tcW w:w="236" w:type="dxa"/>
            <w:vMerge/>
            <w:tcBorders>
              <w:right w:val="nil"/>
            </w:tcBorders>
          </w:tcPr>
          <w:p w14:paraId="3D55382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572C13" w14:textId="31E12EAD" w:rsidR="008D29AB" w:rsidRPr="00074728" w:rsidRDefault="001F5891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TRE ENTREPRIS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0427F76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4220B24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65051E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82453C" w14:textId="73F44FF8" w:rsidR="008D29AB" w:rsidRPr="00074728" w:rsidRDefault="001F5891" w:rsidP="005D0D4B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TRE ENTREPRIS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39A6FA05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5D3770F6" w14:textId="77777777" w:rsidTr="005E74C7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0411625D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F737B8" w14:textId="2AD71CE0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 w:rsidR="00491990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20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C214E96" w14:textId="49C28C70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4D08191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E0796E7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435063F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3D48C7" w14:textId="76147014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Le </w:t>
            </w:r>
            <w:r w:rsidR="00491990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/20N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71D9C03" w14:textId="06B12B44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 xml:space="preserve">Facture n° </w:t>
            </w:r>
            <w:r w:rsidR="005E74C7" w:rsidRPr="00074728">
              <w:rPr>
                <w:rFonts w:asciiTheme="majorHAnsi" w:hAnsiTheme="majorHAnsi" w:cstheme="majorHAnsi"/>
                <w:sz w:val="22"/>
                <w:szCs w:val="22"/>
              </w:rPr>
              <w:t>153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35F6EEE4" w14:textId="77777777" w:rsidR="008D29AB" w:rsidRPr="00074728" w:rsidRDefault="008D29AB" w:rsidP="005D0D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D29AB" w:rsidRPr="00074728" w14:paraId="64A22C3D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32F58481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F7F7F" w:themeFill="text1" w:themeFillTint="80"/>
          </w:tcPr>
          <w:p w14:paraId="0FE91B5D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7CCB71BC" w14:textId="7229591B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D726EB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0FFCD553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1907D5B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7F7F7F" w:themeFill="text1" w:themeFillTint="80"/>
          </w:tcPr>
          <w:p w14:paraId="4F2612B4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02A86CF8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126916F3" w14:textId="77777777" w:rsidR="008D29AB" w:rsidRPr="00074728" w:rsidRDefault="008D29AB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36941930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3C880756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left w:val="nil"/>
              <w:bottom w:val="nil"/>
            </w:tcBorders>
          </w:tcPr>
          <w:p w14:paraId="498E4CA7" w14:textId="640634D0" w:rsidR="002E56A4" w:rsidRPr="00074728" w:rsidRDefault="00AD7A51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AE4251">
              <w:rPr>
                <w:rFonts w:asciiTheme="majorHAnsi" w:hAnsiTheme="majorHAnsi" w:cstheme="majorHAnsi"/>
                <w:sz w:val="22"/>
                <w:szCs w:val="22"/>
              </w:rPr>
              <w:t xml:space="preserve"> Broyeurs à papiers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731F7769" w14:textId="2DCE2C27" w:rsidR="002E56A4" w:rsidRPr="00074728" w:rsidRDefault="00AD7A51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400.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934E1B2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1CC32888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5F6AC19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6334E185" w14:textId="711665E4" w:rsidR="002E56A4" w:rsidRPr="00074728" w:rsidRDefault="002962EB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erveur 4 x 2 To RAID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C8C1F" w14:textId="53579AA9" w:rsidR="002E56A4" w:rsidRPr="00074728" w:rsidRDefault="002962EB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800,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2258752E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1B167FBB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6A97181B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</w:tcBorders>
          </w:tcPr>
          <w:p w14:paraId="4184C390" w14:textId="337A1F47" w:rsidR="002E56A4" w:rsidRPr="00074728" w:rsidRDefault="00AD7A51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 Armoire métal anthracite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14:paraId="1D4F398A" w14:textId="3CF4E7E1" w:rsidR="002E56A4" w:rsidRPr="00074728" w:rsidRDefault="00AD7A51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2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35F2EE4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75968670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AB07DEF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</w:tcBorders>
          </w:tcPr>
          <w:p w14:paraId="4FDC0E6B" w14:textId="18073FC7" w:rsidR="002E56A4" w:rsidRPr="00074728" w:rsidRDefault="002962EB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ack enclosure DELL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1FB7B" w14:textId="681FC6D5" w:rsidR="002E56A4" w:rsidRPr="00074728" w:rsidRDefault="002962EB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 200,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5AB98B01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072C8BF9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492EDEA8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620B5F0" w14:textId="5C7983F6" w:rsidR="002E56A4" w:rsidRPr="00074728" w:rsidRDefault="00EA7C4F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Paperflow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12 tiroirs 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4FF08909" w14:textId="56C44BB7" w:rsidR="002E56A4" w:rsidRPr="00074728" w:rsidRDefault="00EA7C4F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5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9C5F7BC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1ABDBC7E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7BF4F567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776321" w14:textId="6DFE1814" w:rsidR="002E56A4" w:rsidRPr="00074728" w:rsidRDefault="002962EB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stallatio</w:t>
            </w:r>
            <w:r w:rsidR="007D1C1C">
              <w:rPr>
                <w:rFonts w:asciiTheme="majorHAnsi" w:hAnsiTheme="majorHAnsi" w:cstheme="majorHAnsi"/>
                <w:sz w:val="22"/>
                <w:szCs w:val="22"/>
              </w:rPr>
              <w:t>n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2ECCA" w14:textId="0B59F0AE" w:rsidR="002E56A4" w:rsidRPr="00074728" w:rsidRDefault="002962EB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,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30E2C857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7C4A4935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5302852E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left w:val="nil"/>
              <w:bottom w:val="nil"/>
            </w:tcBorders>
          </w:tcPr>
          <w:p w14:paraId="22BC189E" w14:textId="77777777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 HT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509363F" w14:textId="034E88B4" w:rsidR="002E56A4" w:rsidRPr="00074728" w:rsidRDefault="00EA7C4F" w:rsidP="002E56A4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 070.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D72E859" w14:textId="0CFF34F8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6C4899E3" w14:textId="33616B8F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8448789" w14:textId="04653FDF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3810662A" w14:textId="62354F3C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l H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C3977" w14:textId="1ED8EA3F" w:rsidR="002E56A4" w:rsidRPr="00074728" w:rsidRDefault="007D1C1C" w:rsidP="002E56A4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 250.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03A56CC4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63D53E8D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48E76453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000978C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TVA 20 %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</w:tcPr>
          <w:p w14:paraId="61C2B611" w14:textId="1FD8971D" w:rsidR="002E56A4" w:rsidRPr="00074728" w:rsidRDefault="00EA7C4F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14.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5CF8CB6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0655D021" w14:textId="7E66EFF1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51E2355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03E4734" w14:textId="424A9912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sz w:val="22"/>
                <w:szCs w:val="22"/>
              </w:rPr>
              <w:t>TVA 20 %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E48C4" w14:textId="3D9D56C3" w:rsidR="002E56A4" w:rsidRPr="00074728" w:rsidRDefault="007D1C1C" w:rsidP="002E56A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50.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307A6DDB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53F40C31" w14:textId="77777777" w:rsidTr="00F1714C">
        <w:trPr>
          <w:gridAfter w:val="2"/>
          <w:wAfter w:w="15" w:type="dxa"/>
        </w:trPr>
        <w:tc>
          <w:tcPr>
            <w:tcW w:w="236" w:type="dxa"/>
            <w:vMerge/>
            <w:tcBorders>
              <w:right w:val="nil"/>
            </w:tcBorders>
          </w:tcPr>
          <w:p w14:paraId="06CD98D1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left w:val="nil"/>
              <w:bottom w:val="nil"/>
            </w:tcBorders>
          </w:tcPr>
          <w:p w14:paraId="186C4B7E" w14:textId="60BF515C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TC </w:t>
            </w:r>
            <w:proofErr w:type="gramStart"/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à 30 jours</w:t>
            </w:r>
            <w:r w:rsidR="005E74C7"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fin</w:t>
            </w:r>
            <w:proofErr w:type="gramEnd"/>
            <w:r w:rsidR="005E74C7"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mois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D98D1C8" w14:textId="3BE0FEDE" w:rsidR="002E56A4" w:rsidRPr="00074728" w:rsidRDefault="00EA7C4F" w:rsidP="002E56A4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 684.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3AB49131" w14:textId="77777777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3C32CCBC" w14:textId="77777777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3E50A2A" w14:textId="77777777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4C393C6" w14:textId="7AB046D8" w:rsidR="002E56A4" w:rsidRPr="00074728" w:rsidRDefault="002E56A4" w:rsidP="002E56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TC </w:t>
            </w:r>
            <w:r w:rsidR="005E74C7"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ous 15 jour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8D457" w14:textId="4EF46F8C" w:rsidR="002E56A4" w:rsidRPr="00074728" w:rsidRDefault="007D1C1C" w:rsidP="002E56A4">
            <w:pPr>
              <w:jc w:val="righ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 900.0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</w:tcBorders>
          </w:tcPr>
          <w:p w14:paraId="13C6FD67" w14:textId="47875A2B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56A4" w:rsidRPr="00074728" w14:paraId="585F85E2" w14:textId="77777777" w:rsidTr="00F1714C">
        <w:trPr>
          <w:gridAfter w:val="1"/>
          <w:wAfter w:w="6" w:type="dxa"/>
        </w:trPr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14:paraId="5484A158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0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7F2E9C3C" w14:textId="2C9A0D53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</w:tcBorders>
          </w:tcPr>
          <w:p w14:paraId="3A2C9FE2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E8521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62FA3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9E423A" w14:textId="77777777" w:rsidR="002E56A4" w:rsidRPr="00074728" w:rsidRDefault="002E56A4" w:rsidP="002E56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6884679" w14:textId="77777777" w:rsidR="00ED24E8" w:rsidRPr="00074728" w:rsidRDefault="00ED24E8" w:rsidP="00ED24E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1035"/>
        <w:gridCol w:w="709"/>
        <w:gridCol w:w="1134"/>
        <w:gridCol w:w="1276"/>
        <w:gridCol w:w="992"/>
        <w:gridCol w:w="1276"/>
        <w:gridCol w:w="992"/>
        <w:gridCol w:w="1281"/>
        <w:gridCol w:w="709"/>
        <w:gridCol w:w="567"/>
      </w:tblGrid>
      <w:tr w:rsidR="00ED24E8" w:rsidRPr="00074728" w14:paraId="146A0DD2" w14:textId="77777777" w:rsidTr="005D0D4B"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50485F8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 et</w:t>
            </w:r>
          </w:p>
          <w:p w14:paraId="59945827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proofErr w:type="gramStart"/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échéance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2B06C0F0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°</w:t>
            </w:r>
          </w:p>
          <w:p w14:paraId="3D2478D3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3B3C14F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T - DÉB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0AFDFBB0" w14:textId="6A90F7F2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VA - DÉB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4CAD573E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TTC - CRÉDI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72F1B4" w14:textId="4D4FE11E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  <w:textDirection w:val="tbRl"/>
          </w:tcPr>
          <w:p w14:paraId="7BAF7009" w14:textId="340C712C" w:rsidR="00ED24E8" w:rsidRPr="006C0725" w:rsidRDefault="006C0725" w:rsidP="005D0D4B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ure 5</w:t>
            </w:r>
          </w:p>
        </w:tc>
      </w:tr>
      <w:tr w:rsidR="00ED24E8" w:rsidRPr="00074728" w14:paraId="2E75C21E" w14:textId="77777777" w:rsidTr="005D0D4B"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43A0F134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0522F69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BF1889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C12D517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98595F8" w14:textId="360D7CA0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4D710ED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9B13906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EE58EB7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7A10621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</w:tcPr>
          <w:p w14:paraId="0774FF60" w14:textId="77777777" w:rsidR="00ED24E8" w:rsidRPr="00074728" w:rsidRDefault="00ED24E8" w:rsidP="005D0D4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0503C0" w:rsidRPr="00074728" w14:paraId="52C8B4DB" w14:textId="77777777" w:rsidTr="00A807A5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76A4D43C" w14:textId="7A2F24A5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6EEBBF" w14:textId="50702B04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56D23B" w14:textId="64ACB38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CC0517" w14:textId="57F0D327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EC0D2A" w14:textId="3BC38C79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C1B483" w14:textId="02240AEB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36DE87" w14:textId="424C3F45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403D230" w14:textId="171CAE02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A339B5" w14:textId="13E6C4E8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0DE9860F" w14:textId="77777777" w:rsidR="000503C0" w:rsidRPr="00074728" w:rsidRDefault="000503C0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3C0" w:rsidRPr="00074728" w14:paraId="16499494" w14:textId="77777777" w:rsidTr="00A807A5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78CF135E" w14:textId="2BA3A00D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26E6DF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73DE3D" w14:textId="7D9DD93B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1B336" w14:textId="15926273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E4EB6C" w14:textId="7CD86B1E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2848AE" w14:textId="4CE15DCD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7908C2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451FA9C" w14:textId="77777777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14:paraId="5807D729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3FD62B58" w14:textId="77777777" w:rsidR="000503C0" w:rsidRPr="00074728" w:rsidRDefault="000503C0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3C0" w:rsidRPr="00074728" w14:paraId="3C417AA3" w14:textId="77777777" w:rsidTr="00A807A5">
        <w:trPr>
          <w:trHeight w:val="284"/>
        </w:trPr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692B950F" w14:textId="77777777" w:rsidR="000503C0" w:rsidRPr="00074728" w:rsidRDefault="000503C0" w:rsidP="000503C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4802575C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1CDE4861" w14:textId="51DBFD88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07472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8B708E" w14:textId="108BF7C3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69BDB7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A01648" w14:textId="08967ED2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3AB49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4F4EF546" w14:textId="2BD795B1" w:rsidR="000503C0" w:rsidRPr="00074728" w:rsidRDefault="000503C0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14:paraId="23244B88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427276B9" w14:textId="77777777" w:rsidR="000503C0" w:rsidRPr="00074728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CD51D4D" w14:textId="77777777" w:rsidR="00ED24E8" w:rsidRPr="00074728" w:rsidRDefault="00ED24E8" w:rsidP="00ED24E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1035"/>
        <w:gridCol w:w="709"/>
        <w:gridCol w:w="1134"/>
        <w:gridCol w:w="1276"/>
        <w:gridCol w:w="992"/>
        <w:gridCol w:w="1276"/>
        <w:gridCol w:w="992"/>
        <w:gridCol w:w="1281"/>
        <w:gridCol w:w="709"/>
        <w:gridCol w:w="567"/>
      </w:tblGrid>
      <w:tr w:rsidR="00ED24E8" w:rsidRPr="006C0725" w14:paraId="1F8F604C" w14:textId="77777777" w:rsidTr="005D0D4B">
        <w:tc>
          <w:tcPr>
            <w:tcW w:w="1271" w:type="dxa"/>
            <w:gridSpan w:val="2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6D1EACB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ate et</w:t>
            </w:r>
          </w:p>
          <w:p w14:paraId="3E291CBA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proofErr w:type="gramStart"/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échéance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4A3FE123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N°</w:t>
            </w:r>
          </w:p>
          <w:p w14:paraId="0FACE631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7079D8B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HT - DÉBI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7A33E317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VA - DÉBIT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14:paraId="339BE477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TC - CRÉDI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986D7D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Vérif.</w:t>
            </w:r>
          </w:p>
          <w:p w14:paraId="38AD4075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TTC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  <w:textDirection w:val="tbRl"/>
          </w:tcPr>
          <w:p w14:paraId="698E9FA5" w14:textId="40A5043A" w:rsidR="00ED24E8" w:rsidRPr="006C0725" w:rsidRDefault="006C0725" w:rsidP="005D0D4B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acture 6</w:t>
            </w:r>
          </w:p>
        </w:tc>
      </w:tr>
      <w:tr w:rsidR="00ED24E8" w:rsidRPr="006C0725" w14:paraId="4C5B4DDC" w14:textId="77777777" w:rsidTr="005D0D4B"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5A6E17E7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C97E005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979F741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70F77D7" w14:textId="30037CBE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07755D6F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C8E1522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1CDA0D4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mpte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89FB8F0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6C0725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ntant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2869372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45911" w:themeFill="accent2" w:themeFillShade="BF"/>
          </w:tcPr>
          <w:p w14:paraId="5FD36876" w14:textId="77777777" w:rsidR="00ED24E8" w:rsidRPr="006C0725" w:rsidRDefault="00ED24E8" w:rsidP="005D0D4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3C0" w:rsidRPr="006C0725" w14:paraId="7BDC7458" w14:textId="77777777" w:rsidTr="00A807A5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65C6C657" w14:textId="2B88C24E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B3D425" w14:textId="7124CAE6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DE4F6E" w14:textId="19A885E1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9A0D73" w14:textId="028A7D33" w:rsidR="000503C0" w:rsidRPr="006C0725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E02AA21" w14:textId="33F96AFF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45740E" w14:textId="7308CEFB" w:rsidR="000503C0" w:rsidRPr="006C0725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81FC2C" w14:textId="41C9BA9C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BB421F0" w14:textId="0E35D219" w:rsidR="000503C0" w:rsidRPr="006C0725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886DB11" w14:textId="3F3FD0B0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588EDDB6" w14:textId="77777777" w:rsidR="000503C0" w:rsidRPr="006C0725" w:rsidRDefault="000503C0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3C0" w:rsidRPr="006C0725" w14:paraId="05D1964F" w14:textId="77777777" w:rsidTr="00A807A5">
        <w:trPr>
          <w:trHeight w:val="284"/>
        </w:trPr>
        <w:tc>
          <w:tcPr>
            <w:tcW w:w="1271" w:type="dxa"/>
            <w:gridSpan w:val="2"/>
            <w:tcBorders>
              <w:bottom w:val="single" w:sz="4" w:space="0" w:color="auto"/>
            </w:tcBorders>
          </w:tcPr>
          <w:p w14:paraId="53683D04" w14:textId="389301C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9B5C4" w14:textId="7777777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BF0EF2" w14:textId="1A381572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D4596" w14:textId="5A4B6A41" w:rsidR="000503C0" w:rsidRPr="006C0725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536601" w14:textId="7777777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D1E63" w14:textId="77777777" w:rsidR="000503C0" w:rsidRPr="006C0725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0396B4" w14:textId="7777777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61B94FF4" w14:textId="77777777" w:rsidR="000503C0" w:rsidRPr="006C0725" w:rsidRDefault="000503C0" w:rsidP="000503C0">
            <w:pPr>
              <w:jc w:val="right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14:paraId="1D3D384E" w14:textId="7777777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50A5DB0E" w14:textId="77777777" w:rsidR="000503C0" w:rsidRPr="006C0725" w:rsidRDefault="000503C0" w:rsidP="000503C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3C0" w:rsidRPr="006C0725" w14:paraId="7BBA0616" w14:textId="77777777" w:rsidTr="00A807A5">
        <w:trPr>
          <w:trHeight w:val="284"/>
        </w:trPr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14:paraId="3D0DBB44" w14:textId="77777777" w:rsidR="000503C0" w:rsidRPr="006C0725" w:rsidRDefault="000503C0" w:rsidP="000503C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35" w:type="dxa"/>
            <w:tcBorders>
              <w:left w:val="nil"/>
              <w:bottom w:val="single" w:sz="4" w:space="0" w:color="auto"/>
              <w:right w:val="nil"/>
            </w:tcBorders>
          </w:tcPr>
          <w:p w14:paraId="52D5EB15" w14:textId="7AB80828" w:rsidR="000503C0" w:rsidRPr="00491990" w:rsidRDefault="000503C0" w:rsidP="000503C0">
            <w:pPr>
              <w:jc w:val="center"/>
              <w:rPr>
                <w:rFonts w:asciiTheme="majorHAnsi" w:hAnsiTheme="majorHAnsi" w:cstheme="majorHAnsi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</w:tcPr>
          <w:p w14:paraId="73A85420" w14:textId="75821766" w:rsidR="000503C0" w:rsidRPr="007F6F3D" w:rsidRDefault="000503C0" w:rsidP="000503C0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7F6F3D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TAUX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B0451D" w14:textId="6F368566" w:rsidR="000503C0" w:rsidRPr="007F6F3D" w:rsidRDefault="000503C0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583C2E" w14:textId="77777777" w:rsidR="000503C0" w:rsidRPr="007F6F3D" w:rsidRDefault="000503C0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997F6" w14:textId="77AE27B7" w:rsidR="000503C0" w:rsidRPr="007F6F3D" w:rsidRDefault="000503C0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179DC0" w14:textId="77777777" w:rsidR="000503C0" w:rsidRPr="007F6F3D" w:rsidRDefault="000503C0" w:rsidP="000503C0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3C0B7903" w14:textId="15F1C8B9" w:rsidR="000503C0" w:rsidRPr="007F6F3D" w:rsidRDefault="000503C0" w:rsidP="000503C0">
            <w:pPr>
              <w:jc w:val="right"/>
              <w:rPr>
                <w:rFonts w:asciiTheme="majorHAnsi" w:hAnsiTheme="majorHAnsi" w:cstheme="maj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</w:tcPr>
          <w:p w14:paraId="1F2E2CA7" w14:textId="7777777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4973D4DD" w14:textId="77777777" w:rsidR="000503C0" w:rsidRPr="006C0725" w:rsidRDefault="000503C0" w:rsidP="000503C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97C2AB6" w14:textId="3C7AF966" w:rsidR="001B48DA" w:rsidRPr="006C0725" w:rsidRDefault="001B48DA" w:rsidP="00537B96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sectPr w:rsidR="001B48DA" w:rsidRPr="006C0725" w:rsidSect="008D0C03">
      <w:footerReference w:type="default" r:id="rId2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F8FD" w14:textId="77777777" w:rsidR="003C5748" w:rsidRDefault="003C5748" w:rsidP="00B06EBE">
      <w:r>
        <w:separator/>
      </w:r>
    </w:p>
  </w:endnote>
  <w:endnote w:type="continuationSeparator" w:id="0">
    <w:p w14:paraId="1F0C808C" w14:textId="77777777" w:rsidR="003C5748" w:rsidRDefault="003C5748" w:rsidP="00B0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E52A" w14:textId="3D45FD37" w:rsidR="00AD26AA" w:rsidRPr="00AD26AA" w:rsidRDefault="00AD26AA" w:rsidP="00060D22">
    <w:pPr>
      <w:pStyle w:val="Pieddepage"/>
      <w:tabs>
        <w:tab w:val="clear" w:pos="9072"/>
        <w:tab w:val="right" w:pos="10206"/>
      </w:tabs>
      <w:ind w:left="284" w:right="-24"/>
      <w:rPr>
        <w:rFonts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CCE630F" wp14:editId="24BB09D9">
          <wp:simplePos x="0" y="0"/>
          <wp:positionH relativeFrom="column">
            <wp:posOffset>-282575</wp:posOffset>
          </wp:positionH>
          <wp:positionV relativeFrom="paragraph">
            <wp:posOffset>-26035</wp:posOffset>
          </wp:positionV>
          <wp:extent cx="410845" cy="308610"/>
          <wp:effectExtent l="0" t="0" r="825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16"/>
        <w:szCs w:val="16"/>
      </w:rPr>
      <w:t xml:space="preserve"> </w:t>
    </w:r>
    <w:proofErr w:type="spellStart"/>
    <w:r>
      <w:rPr>
        <w:rFonts w:cstheme="minorHAnsi"/>
        <w:smallCaps/>
        <w:sz w:val="16"/>
        <w:szCs w:val="16"/>
      </w:rPr>
      <w:t>Cerpeg</w:t>
    </w:r>
    <w:proofErr w:type="spellEnd"/>
    <w:r>
      <w:rPr>
        <w:rFonts w:cstheme="minorHAnsi"/>
        <w:sz w:val="16"/>
        <w:szCs w:val="16"/>
      </w:rPr>
      <w:t xml:space="preserve"> 2022 | </w:t>
    </w:r>
    <w:r w:rsidR="00ED7A92">
      <w:rPr>
        <w:rFonts w:cstheme="minorHAnsi"/>
        <w:sz w:val="16"/>
        <w:szCs w:val="16"/>
      </w:rPr>
      <w:t xml:space="preserve">Les factures </w:t>
    </w:r>
    <w:r w:rsidR="006D3509">
      <w:rPr>
        <w:rFonts w:cstheme="minorHAnsi"/>
        <w:sz w:val="16"/>
        <w:szCs w:val="16"/>
      </w:rPr>
      <w:t>d’immobilisations</w:t>
    </w:r>
    <w:r w:rsidR="00074728">
      <w:rPr>
        <w:rFonts w:cstheme="minorHAnsi"/>
        <w:sz w:val="16"/>
        <w:szCs w:val="16"/>
      </w:rPr>
      <w:t xml:space="preserve"> et de charges</w:t>
    </w:r>
    <w:r w:rsidR="006D3509">
      <w:rPr>
        <w:rFonts w:cstheme="minorHAnsi"/>
        <w:sz w:val="16"/>
        <w:szCs w:val="16"/>
      </w:rPr>
      <w:t xml:space="preserve"> N</w:t>
    </w:r>
    <w:r w:rsidR="00726E7D">
      <w:rPr>
        <w:rFonts w:cstheme="minorHAnsi"/>
        <w:sz w:val="16"/>
        <w:szCs w:val="16"/>
      </w:rPr>
      <w:t>1</w:t>
    </w:r>
    <w:r w:rsidR="00060D22">
      <w:rPr>
        <w:rFonts w:cstheme="minorHAnsi"/>
        <w:sz w:val="16"/>
        <w:szCs w:val="16"/>
      </w:rPr>
      <w:t xml:space="preserve"> - </w:t>
    </w:r>
    <w:r w:rsidR="006D3509">
      <w:rPr>
        <w:rFonts w:cstheme="minorHAnsi"/>
        <w:sz w:val="16"/>
        <w:szCs w:val="16"/>
      </w:rPr>
      <w:t>Fabienne Mauri académie Bordeaux</w:t>
    </w:r>
    <w:r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fldChar w:fldCharType="begin"/>
    </w:r>
    <w:r>
      <w:rPr>
        <w:rFonts w:cstheme="minorHAnsi"/>
        <w:sz w:val="16"/>
        <w:szCs w:val="16"/>
      </w:rPr>
      <w:instrText xml:space="preserve"> PAGE  \* Arabic  \* MERGEFORMAT </w:instrText>
    </w:r>
    <w:r>
      <w:rPr>
        <w:rFonts w:cstheme="minorHAnsi"/>
        <w:sz w:val="16"/>
        <w:szCs w:val="16"/>
      </w:rPr>
      <w:fldChar w:fldCharType="separate"/>
    </w:r>
    <w:r>
      <w:rPr>
        <w:rFonts w:cstheme="minorHAnsi"/>
        <w:sz w:val="16"/>
        <w:szCs w:val="16"/>
      </w:rPr>
      <w:t>1</w:t>
    </w:r>
    <w:r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65F8" w14:textId="77777777" w:rsidR="003C5748" w:rsidRDefault="003C5748" w:rsidP="00B06EBE">
      <w:r>
        <w:separator/>
      </w:r>
    </w:p>
  </w:footnote>
  <w:footnote w:type="continuationSeparator" w:id="0">
    <w:p w14:paraId="101EDD01" w14:textId="77777777" w:rsidR="003C5748" w:rsidRDefault="003C5748" w:rsidP="00B0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D30"/>
    <w:multiLevelType w:val="hybridMultilevel"/>
    <w:tmpl w:val="8F7E47F8"/>
    <w:lvl w:ilvl="0" w:tplc="E4AE93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0B7A"/>
    <w:multiLevelType w:val="hybridMultilevel"/>
    <w:tmpl w:val="07BE7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E275F"/>
    <w:multiLevelType w:val="hybridMultilevel"/>
    <w:tmpl w:val="2DC4FDFC"/>
    <w:lvl w:ilvl="0" w:tplc="C1AC704C">
      <w:start w:val="1"/>
      <w:numFmt w:val="bullet"/>
      <w:lvlText w:val="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3A6A"/>
    <w:multiLevelType w:val="hybridMultilevel"/>
    <w:tmpl w:val="75023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048E"/>
    <w:multiLevelType w:val="hybridMultilevel"/>
    <w:tmpl w:val="E7C4D448"/>
    <w:lvl w:ilvl="0" w:tplc="9B34A0F2">
      <w:start w:val="1"/>
      <w:numFmt w:val="bullet"/>
      <w:lvlText w:val="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196004">
    <w:abstractNumId w:val="2"/>
  </w:num>
  <w:num w:numId="2" w16cid:durableId="402532026">
    <w:abstractNumId w:val="4"/>
  </w:num>
  <w:num w:numId="3" w16cid:durableId="1752507600">
    <w:abstractNumId w:val="0"/>
  </w:num>
  <w:num w:numId="4" w16cid:durableId="99883468">
    <w:abstractNumId w:val="1"/>
  </w:num>
  <w:num w:numId="5" w16cid:durableId="1472285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29"/>
    <w:rsid w:val="000108EB"/>
    <w:rsid w:val="000373EF"/>
    <w:rsid w:val="000503C0"/>
    <w:rsid w:val="00060B51"/>
    <w:rsid w:val="00060D22"/>
    <w:rsid w:val="00063CA4"/>
    <w:rsid w:val="00074728"/>
    <w:rsid w:val="000776E2"/>
    <w:rsid w:val="00081696"/>
    <w:rsid w:val="00091E21"/>
    <w:rsid w:val="00091F00"/>
    <w:rsid w:val="000A0363"/>
    <w:rsid w:val="000A56BA"/>
    <w:rsid w:val="000B1063"/>
    <w:rsid w:val="000B4A41"/>
    <w:rsid w:val="000B5FDC"/>
    <w:rsid w:val="000C610E"/>
    <w:rsid w:val="000C6A58"/>
    <w:rsid w:val="000E39D4"/>
    <w:rsid w:val="000E59CF"/>
    <w:rsid w:val="000E5AA7"/>
    <w:rsid w:val="000F5083"/>
    <w:rsid w:val="001052D8"/>
    <w:rsid w:val="00110560"/>
    <w:rsid w:val="001168D7"/>
    <w:rsid w:val="00133B89"/>
    <w:rsid w:val="00154E93"/>
    <w:rsid w:val="00156F74"/>
    <w:rsid w:val="0019688E"/>
    <w:rsid w:val="001A33EA"/>
    <w:rsid w:val="001B48DA"/>
    <w:rsid w:val="001C3257"/>
    <w:rsid w:val="001D29C0"/>
    <w:rsid w:val="001D59B3"/>
    <w:rsid w:val="001F5891"/>
    <w:rsid w:val="002235F0"/>
    <w:rsid w:val="00242038"/>
    <w:rsid w:val="00242987"/>
    <w:rsid w:val="00246607"/>
    <w:rsid w:val="002534B0"/>
    <w:rsid w:val="00253B35"/>
    <w:rsid w:val="00253BA3"/>
    <w:rsid w:val="002575B9"/>
    <w:rsid w:val="002718DD"/>
    <w:rsid w:val="002817CB"/>
    <w:rsid w:val="00291323"/>
    <w:rsid w:val="002962EB"/>
    <w:rsid w:val="002A783F"/>
    <w:rsid w:val="002B19DC"/>
    <w:rsid w:val="002B6E7F"/>
    <w:rsid w:val="002C19E2"/>
    <w:rsid w:val="002C76BD"/>
    <w:rsid w:val="002D5985"/>
    <w:rsid w:val="002E1826"/>
    <w:rsid w:val="002E56A4"/>
    <w:rsid w:val="002F1DE9"/>
    <w:rsid w:val="00301E77"/>
    <w:rsid w:val="00305D34"/>
    <w:rsid w:val="00321B18"/>
    <w:rsid w:val="00335F3E"/>
    <w:rsid w:val="00340D2C"/>
    <w:rsid w:val="00343798"/>
    <w:rsid w:val="003516B1"/>
    <w:rsid w:val="00362F73"/>
    <w:rsid w:val="00363CB1"/>
    <w:rsid w:val="003664EA"/>
    <w:rsid w:val="00382078"/>
    <w:rsid w:val="0038627F"/>
    <w:rsid w:val="0039159D"/>
    <w:rsid w:val="003A058A"/>
    <w:rsid w:val="003A4B4D"/>
    <w:rsid w:val="003C5748"/>
    <w:rsid w:val="003D068F"/>
    <w:rsid w:val="003E2AC2"/>
    <w:rsid w:val="003E2F52"/>
    <w:rsid w:val="00412A42"/>
    <w:rsid w:val="00415F23"/>
    <w:rsid w:val="0042280A"/>
    <w:rsid w:val="004252F6"/>
    <w:rsid w:val="004379DB"/>
    <w:rsid w:val="004448F9"/>
    <w:rsid w:val="00450A08"/>
    <w:rsid w:val="00452FED"/>
    <w:rsid w:val="00457810"/>
    <w:rsid w:val="0046196B"/>
    <w:rsid w:val="0047102B"/>
    <w:rsid w:val="004860FB"/>
    <w:rsid w:val="00491990"/>
    <w:rsid w:val="00511B92"/>
    <w:rsid w:val="005225E7"/>
    <w:rsid w:val="00535C7D"/>
    <w:rsid w:val="00535E23"/>
    <w:rsid w:val="005367B7"/>
    <w:rsid w:val="00537B96"/>
    <w:rsid w:val="00537F69"/>
    <w:rsid w:val="00541737"/>
    <w:rsid w:val="00566757"/>
    <w:rsid w:val="00591A71"/>
    <w:rsid w:val="005A77CA"/>
    <w:rsid w:val="005B27F7"/>
    <w:rsid w:val="005C0BD7"/>
    <w:rsid w:val="005C3AF2"/>
    <w:rsid w:val="005C7CC6"/>
    <w:rsid w:val="005E74C7"/>
    <w:rsid w:val="005F7896"/>
    <w:rsid w:val="0060530C"/>
    <w:rsid w:val="00606832"/>
    <w:rsid w:val="00613E8F"/>
    <w:rsid w:val="0063758E"/>
    <w:rsid w:val="00644DBC"/>
    <w:rsid w:val="0064671A"/>
    <w:rsid w:val="006510A2"/>
    <w:rsid w:val="00651C9F"/>
    <w:rsid w:val="00664824"/>
    <w:rsid w:val="006648DB"/>
    <w:rsid w:val="00692B8F"/>
    <w:rsid w:val="00694EF4"/>
    <w:rsid w:val="00696618"/>
    <w:rsid w:val="006A5B18"/>
    <w:rsid w:val="006A6406"/>
    <w:rsid w:val="006B49C3"/>
    <w:rsid w:val="006C0725"/>
    <w:rsid w:val="006D1577"/>
    <w:rsid w:val="006D3509"/>
    <w:rsid w:val="006D5E41"/>
    <w:rsid w:val="006F7B2B"/>
    <w:rsid w:val="00720013"/>
    <w:rsid w:val="00722180"/>
    <w:rsid w:val="00726E7D"/>
    <w:rsid w:val="00727E9A"/>
    <w:rsid w:val="007556D3"/>
    <w:rsid w:val="00756CD0"/>
    <w:rsid w:val="00761A3D"/>
    <w:rsid w:val="00774101"/>
    <w:rsid w:val="007825E7"/>
    <w:rsid w:val="00797D5C"/>
    <w:rsid w:val="007A6B65"/>
    <w:rsid w:val="007B0A41"/>
    <w:rsid w:val="007C3129"/>
    <w:rsid w:val="007C3CB6"/>
    <w:rsid w:val="007D03F6"/>
    <w:rsid w:val="007D0CB8"/>
    <w:rsid w:val="007D1C1C"/>
    <w:rsid w:val="007D6152"/>
    <w:rsid w:val="007F6F3D"/>
    <w:rsid w:val="00822814"/>
    <w:rsid w:val="008255CD"/>
    <w:rsid w:val="008263FE"/>
    <w:rsid w:val="00830590"/>
    <w:rsid w:val="0084447A"/>
    <w:rsid w:val="00851A82"/>
    <w:rsid w:val="00892892"/>
    <w:rsid w:val="0089403F"/>
    <w:rsid w:val="008B1DB1"/>
    <w:rsid w:val="008D0C03"/>
    <w:rsid w:val="008D29AB"/>
    <w:rsid w:val="008E15CC"/>
    <w:rsid w:val="008E38E1"/>
    <w:rsid w:val="008F4A47"/>
    <w:rsid w:val="008F4DA8"/>
    <w:rsid w:val="0090156F"/>
    <w:rsid w:val="00903DE8"/>
    <w:rsid w:val="00914762"/>
    <w:rsid w:val="009166E8"/>
    <w:rsid w:val="00917D7E"/>
    <w:rsid w:val="009226AA"/>
    <w:rsid w:val="00923E0D"/>
    <w:rsid w:val="009341CD"/>
    <w:rsid w:val="00937E78"/>
    <w:rsid w:val="00954175"/>
    <w:rsid w:val="00976F4F"/>
    <w:rsid w:val="00986886"/>
    <w:rsid w:val="009931F4"/>
    <w:rsid w:val="009A04F9"/>
    <w:rsid w:val="009B31D2"/>
    <w:rsid w:val="009B62B8"/>
    <w:rsid w:val="009B72DF"/>
    <w:rsid w:val="009C0811"/>
    <w:rsid w:val="009F16E1"/>
    <w:rsid w:val="00A00CB3"/>
    <w:rsid w:val="00A146BB"/>
    <w:rsid w:val="00A31899"/>
    <w:rsid w:val="00A465A7"/>
    <w:rsid w:val="00A5428B"/>
    <w:rsid w:val="00A54CD1"/>
    <w:rsid w:val="00A54F84"/>
    <w:rsid w:val="00A751FF"/>
    <w:rsid w:val="00A807A5"/>
    <w:rsid w:val="00A94BB3"/>
    <w:rsid w:val="00AA7E93"/>
    <w:rsid w:val="00AC3725"/>
    <w:rsid w:val="00AD26AA"/>
    <w:rsid w:val="00AD7A51"/>
    <w:rsid w:val="00AE4251"/>
    <w:rsid w:val="00B06EBE"/>
    <w:rsid w:val="00B12758"/>
    <w:rsid w:val="00B1365C"/>
    <w:rsid w:val="00B13DAA"/>
    <w:rsid w:val="00B34329"/>
    <w:rsid w:val="00B35248"/>
    <w:rsid w:val="00B63667"/>
    <w:rsid w:val="00B80D7E"/>
    <w:rsid w:val="00B84A3E"/>
    <w:rsid w:val="00BA5D08"/>
    <w:rsid w:val="00BB2031"/>
    <w:rsid w:val="00BB4AFD"/>
    <w:rsid w:val="00BD2910"/>
    <w:rsid w:val="00BE26CE"/>
    <w:rsid w:val="00BF07FB"/>
    <w:rsid w:val="00C03CF5"/>
    <w:rsid w:val="00C14EAA"/>
    <w:rsid w:val="00C2382E"/>
    <w:rsid w:val="00C25B68"/>
    <w:rsid w:val="00C335C9"/>
    <w:rsid w:val="00C44BF9"/>
    <w:rsid w:val="00C53B76"/>
    <w:rsid w:val="00C55960"/>
    <w:rsid w:val="00C660AA"/>
    <w:rsid w:val="00C960F9"/>
    <w:rsid w:val="00CC08F8"/>
    <w:rsid w:val="00CD1268"/>
    <w:rsid w:val="00CE1728"/>
    <w:rsid w:val="00CE564D"/>
    <w:rsid w:val="00CE6250"/>
    <w:rsid w:val="00CF42AE"/>
    <w:rsid w:val="00CF49F2"/>
    <w:rsid w:val="00D21350"/>
    <w:rsid w:val="00D40E29"/>
    <w:rsid w:val="00D73F3D"/>
    <w:rsid w:val="00D91917"/>
    <w:rsid w:val="00DA22AE"/>
    <w:rsid w:val="00DB2359"/>
    <w:rsid w:val="00DB502A"/>
    <w:rsid w:val="00DC3939"/>
    <w:rsid w:val="00DC7AB5"/>
    <w:rsid w:val="00DD532F"/>
    <w:rsid w:val="00DE26FC"/>
    <w:rsid w:val="00E00A03"/>
    <w:rsid w:val="00E14BAD"/>
    <w:rsid w:val="00E236BF"/>
    <w:rsid w:val="00E71B52"/>
    <w:rsid w:val="00E7214A"/>
    <w:rsid w:val="00E96E26"/>
    <w:rsid w:val="00EA1C4D"/>
    <w:rsid w:val="00EA7C4F"/>
    <w:rsid w:val="00ED24E8"/>
    <w:rsid w:val="00ED7A92"/>
    <w:rsid w:val="00EF22D1"/>
    <w:rsid w:val="00EF3AA7"/>
    <w:rsid w:val="00F12855"/>
    <w:rsid w:val="00F1714C"/>
    <w:rsid w:val="00F17AC6"/>
    <w:rsid w:val="00F20F10"/>
    <w:rsid w:val="00F72246"/>
    <w:rsid w:val="00F83B82"/>
    <w:rsid w:val="00F8534D"/>
    <w:rsid w:val="00F86BEE"/>
    <w:rsid w:val="00F92DA0"/>
    <w:rsid w:val="00FA13F0"/>
    <w:rsid w:val="00FC4C76"/>
    <w:rsid w:val="00FD6E28"/>
    <w:rsid w:val="00FD6EE9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15AEF"/>
  <w15:chartTrackingRefBased/>
  <w15:docId w15:val="{431D4E8F-F476-4D40-B62F-370CF17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42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CF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EBE"/>
  </w:style>
  <w:style w:type="paragraph" w:styleId="Pieddepage">
    <w:name w:val="footer"/>
    <w:basedOn w:val="Normal"/>
    <w:link w:val="PieddepageCar"/>
    <w:uiPriority w:val="99"/>
    <w:unhideWhenUsed/>
    <w:rsid w:val="00B06E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EBE"/>
  </w:style>
  <w:style w:type="character" w:styleId="Lienhypertexte">
    <w:name w:val="Hyperlink"/>
    <w:basedOn w:val="Policepardfaut"/>
    <w:uiPriority w:val="99"/>
    <w:unhideWhenUsed/>
    <w:rsid w:val="00091F0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1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ngimg.com/download/87479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iew.genial.ly/630e31118e93c30018afbb6a/interactive-content-j4-les-immobilisations-et-les-charg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ngimg.com/download/87479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pngimg.com/download/87479" TargetMode="Externa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E8ECF-B32F-4034-88D6-7D1B9DC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bienne mauri</cp:lastModifiedBy>
  <cp:revision>10</cp:revision>
  <cp:lastPrinted>2022-08-30T16:17:00Z</cp:lastPrinted>
  <dcterms:created xsi:type="dcterms:W3CDTF">2022-05-22T17:52:00Z</dcterms:created>
  <dcterms:modified xsi:type="dcterms:W3CDTF">2022-09-17T06:30:00Z</dcterms:modified>
</cp:coreProperties>
</file>